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EE44" w14:textId="5BCB8170" w:rsidR="004F3919" w:rsidRPr="004F3919" w:rsidRDefault="004F3919" w:rsidP="004F3919">
      <w:pPr>
        <w:pBdr>
          <w:bottom w:val="single" w:sz="4" w:space="1" w:color="auto"/>
        </w:pBdr>
        <w:jc w:val="center"/>
        <w:rPr>
          <w:i/>
          <w:sz w:val="28"/>
          <w:szCs w:val="28"/>
        </w:rPr>
      </w:pPr>
      <w:r w:rsidRPr="004F3919">
        <w:rPr>
          <w:i/>
          <w:sz w:val="28"/>
          <w:szCs w:val="28"/>
        </w:rPr>
        <w:t>Команда ТП-7.1</w:t>
      </w:r>
    </w:p>
    <w:p w14:paraId="61F06C3C" w14:textId="77777777" w:rsidR="004F3919" w:rsidRDefault="004F3919" w:rsidP="004F3919">
      <w:pPr>
        <w:pStyle w:val="af8"/>
      </w:pPr>
      <w:r>
        <w:t xml:space="preserve">                           наименование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зработчика</w:t>
      </w:r>
      <w:r>
        <w:rPr>
          <w:spacing w:val="-2"/>
        </w:rPr>
        <w:t xml:space="preserve"> </w:t>
      </w:r>
      <w:r>
        <w:t>ТЗ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С</w:t>
      </w:r>
    </w:p>
    <w:p w14:paraId="5F752937" w14:textId="77777777" w:rsidR="004F3919" w:rsidRDefault="004F3919" w:rsidP="004F3919">
      <w:pPr>
        <w:pStyle w:val="af8"/>
      </w:pPr>
    </w:p>
    <w:p w14:paraId="2CBB00A4" w14:textId="77777777" w:rsidR="004F3919" w:rsidRDefault="004F3919" w:rsidP="004F3919">
      <w:pPr>
        <w:rPr>
          <w:sz w:val="18"/>
        </w:rPr>
        <w:sectPr w:rsidR="004F3919" w:rsidSect="00D05C5F">
          <w:footerReference w:type="default" r:id="rId8"/>
          <w:pgSz w:w="11910" w:h="16840"/>
          <w:pgMar w:top="1040" w:right="140" w:bottom="280" w:left="160" w:header="720" w:footer="720" w:gutter="0"/>
          <w:cols w:space="720"/>
          <w:titlePg/>
          <w:docGrid w:linePitch="299"/>
        </w:sectPr>
      </w:pPr>
    </w:p>
    <w:p w14:paraId="1D146F5E" w14:textId="77777777" w:rsidR="004F3919" w:rsidRDefault="004F3919" w:rsidP="004F3919">
      <w:pPr>
        <w:pStyle w:val="1"/>
        <w:spacing w:before="89"/>
        <w:ind w:left="1993" w:firstLine="0"/>
        <w:jc w:val="left"/>
      </w:pPr>
      <w:r>
        <w:t>УТВЕРЖДАЮ</w:t>
      </w:r>
    </w:p>
    <w:p w14:paraId="3C9FA427" w14:textId="77777777" w:rsidR="004F3919" w:rsidRPr="004F3919" w:rsidRDefault="004F3919" w:rsidP="004F3919">
      <w:pPr>
        <w:spacing w:before="184" w:after="240"/>
        <w:ind w:right="2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 xml:space="preserve">Тарасов Вячеслав Сергеевич </w:t>
      </w:r>
    </w:p>
    <w:p w14:paraId="3401302E" w14:textId="3EC8E901" w:rsidR="004F3919" w:rsidRPr="004F3919" w:rsidRDefault="004F3919" w:rsidP="004F3919">
      <w:pPr>
        <w:spacing w:before="184" w:after="240"/>
        <w:ind w:right="2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 xml:space="preserve">(Старший преподаватель, 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Воронежский</w:t>
      </w:r>
      <w:r w:rsidRPr="004F3919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Государственный Университет)</w:t>
      </w:r>
    </w:p>
    <w:p w14:paraId="2CA2360B" w14:textId="77777777" w:rsidR="004F3919" w:rsidRPr="004F3919" w:rsidRDefault="004F3919" w:rsidP="004F3919">
      <w:pPr>
        <w:pStyle w:val="af8"/>
      </w:pPr>
      <w:r w:rsidRPr="004F3919">
        <w:t>Личная</w:t>
      </w:r>
      <w:r w:rsidRPr="004F3919">
        <w:tab/>
        <w:t xml:space="preserve">             Расшифровка</w:t>
      </w:r>
    </w:p>
    <w:p w14:paraId="66001BF6" w14:textId="77777777" w:rsidR="004F3919" w:rsidRPr="004F3919" w:rsidRDefault="004F3919" w:rsidP="004F3919">
      <w:pPr>
        <w:pStyle w:val="af8"/>
        <w:rPr>
          <w:spacing w:val="-67"/>
        </w:rPr>
      </w:pPr>
      <w:r w:rsidRPr="004F3919">
        <w:t>подпись</w:t>
      </w:r>
      <w:r w:rsidRPr="004F3919">
        <w:tab/>
        <w:t xml:space="preserve">             </w:t>
      </w:r>
      <w:r w:rsidRPr="004F3919">
        <w:rPr>
          <w:spacing w:val="-1"/>
        </w:rPr>
        <w:t>подписи</w:t>
      </w:r>
      <w:r w:rsidRPr="004F3919">
        <w:rPr>
          <w:spacing w:val="-67"/>
        </w:rPr>
        <w:t xml:space="preserve"> </w:t>
      </w:r>
    </w:p>
    <w:p w14:paraId="2D3D8FA6" w14:textId="77777777" w:rsidR="004F3919" w:rsidRPr="004F3919" w:rsidRDefault="004F3919" w:rsidP="004F3919">
      <w:pPr>
        <w:pStyle w:val="af8"/>
      </w:pPr>
    </w:p>
    <w:p w14:paraId="2DBCA0A2" w14:textId="7F819127" w:rsidR="004F3919" w:rsidRPr="000218CE" w:rsidRDefault="004F3919" w:rsidP="004F3919">
      <w:pPr>
        <w:spacing w:before="5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sz w:val="28"/>
        </w:rPr>
        <w:t>Дата</w:t>
      </w:r>
      <w:r w:rsidRPr="004F3919">
        <w:rPr>
          <w:rFonts w:ascii="Times New Roman" w:hAnsi="Times New Roman" w:cs="Times New Roman"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  <w:u w:val="single"/>
        </w:rPr>
        <w:t>12.03.202</w:t>
      </w:r>
      <w:r w:rsidRPr="000218CE">
        <w:rPr>
          <w:rFonts w:ascii="Times New Roman" w:hAnsi="Times New Roman" w:cs="Times New Roman"/>
          <w:i/>
          <w:sz w:val="28"/>
          <w:u w:val="single"/>
        </w:rPr>
        <w:t>4</w:t>
      </w:r>
    </w:p>
    <w:p w14:paraId="386B2BB6" w14:textId="77777777" w:rsidR="004F3919" w:rsidRPr="004F3919" w:rsidRDefault="004F3919" w:rsidP="004F3919">
      <w:pPr>
        <w:pStyle w:val="1"/>
        <w:spacing w:before="89"/>
        <w:ind w:left="1993" w:firstLine="0"/>
        <w:jc w:val="left"/>
      </w:pPr>
      <w:r w:rsidRPr="004F3919">
        <w:rPr>
          <w:b w:val="0"/>
        </w:rPr>
        <w:br w:type="column"/>
      </w:r>
      <w:r w:rsidRPr="004F3919">
        <w:t>УТВЕРЖДАЮ</w:t>
      </w:r>
    </w:p>
    <w:p w14:paraId="0278BC30" w14:textId="074F694A" w:rsidR="004F3919" w:rsidRPr="004F3919" w:rsidRDefault="004F3919" w:rsidP="004F3919">
      <w:pPr>
        <w:spacing w:before="184"/>
        <w:ind w:left="300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Путин Павел Александрович</w:t>
      </w:r>
    </w:p>
    <w:p w14:paraId="6CD83375" w14:textId="77777777" w:rsidR="004F3919" w:rsidRPr="004F3919" w:rsidRDefault="004F3919" w:rsidP="004F3919">
      <w:pPr>
        <w:spacing w:before="26" w:after="240"/>
        <w:ind w:left="300" w:right="270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(Студент, Воронежский Государственный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Университет)</w:t>
      </w:r>
    </w:p>
    <w:p w14:paraId="3D3B0E49" w14:textId="77777777" w:rsidR="004F3919" w:rsidRDefault="004F3919" w:rsidP="004F3919">
      <w:pPr>
        <w:pStyle w:val="af8"/>
        <w:ind w:firstLine="284"/>
      </w:pPr>
      <w:r>
        <w:t>Личная</w:t>
      </w:r>
      <w:r>
        <w:tab/>
        <w:t xml:space="preserve">                 Расшифровка</w:t>
      </w:r>
    </w:p>
    <w:p w14:paraId="1D9FDDF7" w14:textId="77777777" w:rsidR="004F3919" w:rsidRDefault="004F3919" w:rsidP="004F3919">
      <w:pPr>
        <w:pStyle w:val="af8"/>
        <w:ind w:firstLine="284"/>
      </w:pPr>
      <w:r>
        <w:t>подпись</w:t>
      </w:r>
      <w:r>
        <w:tab/>
        <w:t xml:space="preserve">    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1912FF3C" w14:textId="77777777" w:rsidR="004F3919" w:rsidRDefault="004F3919" w:rsidP="004F3919">
      <w:pPr>
        <w:pStyle w:val="af8"/>
      </w:pPr>
    </w:p>
    <w:p w14:paraId="23DE76E9" w14:textId="31B434B6" w:rsidR="004F3919" w:rsidRPr="004F3919" w:rsidRDefault="004F3919" w:rsidP="004F3919">
      <w:pPr>
        <w:spacing w:before="5"/>
        <w:ind w:left="300"/>
        <w:rPr>
          <w:rFonts w:ascii="Times New Roman" w:hAnsi="Times New Roman" w:cs="Times New Roman"/>
          <w:i/>
          <w:sz w:val="28"/>
        </w:rPr>
        <w:sectPr w:rsidR="004F3919" w:rsidRPr="004F3919" w:rsidSect="00D05C5F">
          <w:type w:val="continuous"/>
          <w:pgSz w:w="11910" w:h="16840"/>
          <w:pgMar w:top="1021" w:right="0" w:bottom="278" w:left="357" w:header="720" w:footer="720" w:gutter="0"/>
          <w:cols w:num="2" w:space="720" w:equalWidth="0">
            <w:col w:w="5072" w:space="528"/>
            <w:col w:w="5953"/>
          </w:cols>
        </w:sectPr>
      </w:pPr>
      <w:r w:rsidRPr="004F3919">
        <w:rPr>
          <w:rFonts w:ascii="Times New Roman" w:hAnsi="Times New Roman" w:cs="Times New Roman"/>
          <w:sz w:val="28"/>
        </w:rPr>
        <w:t>Дата</w:t>
      </w:r>
      <w:r w:rsidRPr="004F3919">
        <w:rPr>
          <w:rFonts w:ascii="Times New Roman" w:hAnsi="Times New Roman" w:cs="Times New Roman"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  <w:u w:val="single"/>
        </w:rPr>
        <w:t>12.03.2024</w:t>
      </w:r>
    </w:p>
    <w:p w14:paraId="00E1DD2D" w14:textId="4BDC615A" w:rsidR="004F3919" w:rsidRPr="00A24D73" w:rsidRDefault="00A24D73" w:rsidP="004F3919">
      <w:pPr>
        <w:pBdr>
          <w:bottom w:val="single" w:sz="4" w:space="1" w:color="auto"/>
        </w:pBdr>
        <w:tabs>
          <w:tab w:val="left" w:pos="1671"/>
          <w:tab w:val="left" w:pos="10190"/>
        </w:tabs>
        <w:spacing w:before="89"/>
        <w:ind w:left="83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24D73">
        <w:rPr>
          <w:rFonts w:ascii="Times New Roman" w:hAnsi="Times New Roman" w:cs="Times New Roman"/>
          <w:sz w:val="28"/>
          <w:szCs w:val="28"/>
        </w:rPr>
        <w:t xml:space="preserve">Мобильное приложение для бронирования мест в ресторанах и барах </w:t>
      </w:r>
      <w:r w:rsidRPr="00A24D73">
        <w:rPr>
          <w:rFonts w:ascii="Times New Roman" w:hAnsi="Times New Roman" w:cs="Times New Roman"/>
          <w:sz w:val="28"/>
          <w:szCs w:val="28"/>
          <w:lang w:val="en-US"/>
        </w:rPr>
        <w:t>Restobook</w:t>
      </w:r>
    </w:p>
    <w:p w14:paraId="73EEAC49" w14:textId="116E1BCA" w:rsidR="004F3919" w:rsidRDefault="004F3919" w:rsidP="00A24D73">
      <w:pPr>
        <w:pStyle w:val="af8"/>
        <w:jc w:val="center"/>
      </w:pPr>
      <w:r>
        <w:t>наименование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АС</w:t>
      </w:r>
    </w:p>
    <w:p w14:paraId="26545B6B" w14:textId="58B32AA5" w:rsidR="004F3919" w:rsidRPr="004F3919" w:rsidRDefault="004F3919" w:rsidP="004F3919">
      <w:pPr>
        <w:pBdr>
          <w:bottom w:val="single" w:sz="4" w:space="1" w:color="auto"/>
        </w:pBdr>
        <w:tabs>
          <w:tab w:val="left" w:pos="2161"/>
          <w:tab w:val="left" w:pos="10190"/>
          <w:tab w:val="left" w:pos="10785"/>
        </w:tabs>
        <w:spacing w:before="184"/>
        <w:ind w:left="834"/>
        <w:jc w:val="center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Ресторан</w:t>
      </w:r>
    </w:p>
    <w:p w14:paraId="0D43D04C" w14:textId="60CF98ED" w:rsidR="004F3919" w:rsidRDefault="004F3919" w:rsidP="00A24D73">
      <w:pPr>
        <w:pStyle w:val="af8"/>
        <w:jc w:val="center"/>
      </w:pPr>
      <w:r>
        <w:t>наименование</w:t>
      </w:r>
      <w:r>
        <w:rPr>
          <w:spacing w:val="-7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автоматизации</w:t>
      </w:r>
    </w:p>
    <w:p w14:paraId="7D9A9E77" w14:textId="59FD0D9D" w:rsidR="004F3919" w:rsidRPr="004F3919" w:rsidRDefault="004F3919" w:rsidP="004F3919">
      <w:pPr>
        <w:pBdr>
          <w:bottom w:val="single" w:sz="4" w:space="1" w:color="auto"/>
        </w:pBdr>
        <w:tabs>
          <w:tab w:val="left" w:pos="2439"/>
          <w:tab w:val="left" w:pos="5509"/>
        </w:tabs>
        <w:spacing w:before="185"/>
        <w:ind w:left="831"/>
        <w:jc w:val="center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  <w:lang w:val="en-US"/>
        </w:rPr>
        <w:t>Restobook</w:t>
      </w:r>
    </w:p>
    <w:p w14:paraId="2F6569CC" w14:textId="4D0715CE" w:rsidR="004F3919" w:rsidRDefault="004F3919" w:rsidP="00A24D73">
      <w:pPr>
        <w:pStyle w:val="af8"/>
        <w:ind w:firstLine="709"/>
        <w:jc w:val="center"/>
      </w:pPr>
      <w:r>
        <w:t>сокращенное</w:t>
      </w:r>
      <w:r>
        <w:rPr>
          <w:spacing w:val="-6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АС</w:t>
      </w:r>
    </w:p>
    <w:p w14:paraId="60988795" w14:textId="77777777" w:rsidR="004F3919" w:rsidRDefault="004F3919" w:rsidP="004F3919">
      <w:pPr>
        <w:pStyle w:val="1"/>
        <w:ind w:left="0" w:firstLine="0"/>
        <w:jc w:val="center"/>
      </w:pPr>
      <w:r>
        <w:t>ТЕХНИЧЕСКОЕ</w:t>
      </w:r>
      <w:r>
        <w:rPr>
          <w:spacing w:val="-2"/>
        </w:rPr>
        <w:t xml:space="preserve"> </w:t>
      </w:r>
      <w:r>
        <w:t>ЗАДАНИЕ</w:t>
      </w:r>
    </w:p>
    <w:p w14:paraId="56963C1D" w14:textId="45D75FDF" w:rsidR="004F3919" w:rsidRDefault="004F3919" w:rsidP="004F3919">
      <w:pPr>
        <w:spacing w:before="187" w:line="376" w:lineRule="auto"/>
        <w:ind w:left="3969" w:right="4139"/>
        <w:jc w:val="center"/>
        <w:rPr>
          <w:spacing w:val="1"/>
          <w:sz w:val="28"/>
        </w:rPr>
      </w:pPr>
      <w:r>
        <w:rPr>
          <w:sz w:val="28"/>
        </w:rPr>
        <w:t>На</w:t>
      </w:r>
      <w:r>
        <w:rPr>
          <w:spacing w:val="1"/>
          <w:sz w:val="28"/>
          <w:u w:val="single"/>
        </w:rPr>
        <w:t xml:space="preserve"> </w:t>
      </w:r>
      <w:r w:rsidRPr="000218CE">
        <w:rPr>
          <w:i/>
          <w:sz w:val="28"/>
          <w:highlight w:val="yellow"/>
          <w:u w:val="single"/>
        </w:rPr>
        <w:t>--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стах</w:t>
      </w:r>
    </w:p>
    <w:p w14:paraId="5C8D0E55" w14:textId="599F086C" w:rsidR="004F3919" w:rsidRPr="004F3919" w:rsidRDefault="004F3919" w:rsidP="004F3919">
      <w:pPr>
        <w:spacing w:before="187" w:line="376" w:lineRule="auto"/>
        <w:ind w:left="3969" w:right="4139"/>
        <w:jc w:val="center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sz w:val="28"/>
        </w:rPr>
        <w:t>Действует</w:t>
      </w:r>
      <w:r w:rsidRPr="004F3919">
        <w:rPr>
          <w:rFonts w:ascii="Times New Roman" w:hAnsi="Times New Roman" w:cs="Times New Roman"/>
          <w:spacing w:val="-3"/>
          <w:sz w:val="28"/>
        </w:rPr>
        <w:t xml:space="preserve"> </w:t>
      </w:r>
      <w:r w:rsidRPr="004F3919">
        <w:rPr>
          <w:rFonts w:ascii="Times New Roman" w:hAnsi="Times New Roman" w:cs="Times New Roman"/>
          <w:sz w:val="28"/>
        </w:rPr>
        <w:t>с</w:t>
      </w:r>
      <w:r w:rsidRPr="004F3919">
        <w:rPr>
          <w:rFonts w:ascii="Times New Roman" w:hAnsi="Times New Roman" w:cs="Times New Roman"/>
          <w:spacing w:val="-5"/>
          <w:sz w:val="28"/>
        </w:rPr>
        <w:t xml:space="preserve"> </w:t>
      </w:r>
      <w:r w:rsidRPr="000218CE">
        <w:rPr>
          <w:rFonts w:ascii="Times New Roman" w:hAnsi="Times New Roman" w:cs="Times New Roman"/>
          <w:i/>
          <w:sz w:val="28"/>
          <w:u w:val="single"/>
        </w:rPr>
        <w:t>12</w:t>
      </w:r>
      <w:r w:rsidRPr="004F3919">
        <w:rPr>
          <w:rFonts w:ascii="Times New Roman" w:hAnsi="Times New Roman" w:cs="Times New Roman"/>
          <w:i/>
          <w:sz w:val="28"/>
          <w:u w:val="single"/>
        </w:rPr>
        <w:t>.03.2023</w:t>
      </w:r>
    </w:p>
    <w:p w14:paraId="2A6BBF01" w14:textId="77777777" w:rsidR="004F3919" w:rsidRDefault="004F3919" w:rsidP="004F3919">
      <w:pPr>
        <w:pStyle w:val="1"/>
        <w:spacing w:before="137"/>
        <w:ind w:left="2300" w:firstLine="0"/>
        <w:jc w:val="left"/>
      </w:pPr>
      <w:r>
        <w:t>СОГЛАСОВАНО</w:t>
      </w:r>
    </w:p>
    <w:p w14:paraId="028B40F7" w14:textId="77777777" w:rsidR="004F3919" w:rsidRPr="004F3919" w:rsidRDefault="004F3919" w:rsidP="004F3919">
      <w:pPr>
        <w:spacing w:before="184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Тарасов</w:t>
      </w:r>
      <w:r w:rsidRPr="004F3919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Вячеслав</w:t>
      </w:r>
      <w:r w:rsidRPr="004F3919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Сергеевич</w:t>
      </w:r>
      <w:r w:rsidRPr="004F3919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(Старший</w:t>
      </w:r>
    </w:p>
    <w:p w14:paraId="3347EEAA" w14:textId="77777777" w:rsidR="004F3919" w:rsidRPr="004F3919" w:rsidRDefault="004F3919" w:rsidP="004F3919">
      <w:pPr>
        <w:spacing w:before="27"/>
        <w:ind w:right="529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преподаватель, Воронежский Государственный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Университет)</w:t>
      </w:r>
    </w:p>
    <w:p w14:paraId="699BCCAB" w14:textId="77777777" w:rsidR="004F3919" w:rsidRDefault="004F3919" w:rsidP="004F3919">
      <w:pPr>
        <w:spacing w:before="27"/>
        <w:ind w:right="5292"/>
        <w:rPr>
          <w:i/>
          <w:sz w:val="28"/>
        </w:rPr>
      </w:pPr>
    </w:p>
    <w:p w14:paraId="1907B5F5" w14:textId="77777777" w:rsidR="004F3919" w:rsidRDefault="004F3919" w:rsidP="004F3919">
      <w:pPr>
        <w:pStyle w:val="af8"/>
      </w:pPr>
      <w:r>
        <w:t>Личная</w:t>
      </w:r>
      <w:r>
        <w:tab/>
        <w:t xml:space="preserve">          Расшифровка</w:t>
      </w:r>
    </w:p>
    <w:p w14:paraId="57DC38D1" w14:textId="77777777" w:rsidR="004F3919" w:rsidRDefault="004F3919" w:rsidP="004F3919">
      <w:pPr>
        <w:pStyle w:val="af8"/>
        <w:rPr>
          <w:spacing w:val="-67"/>
        </w:rPr>
      </w:pPr>
      <w:r>
        <w:t xml:space="preserve">подпись          </w:t>
      </w:r>
      <w:r>
        <w:tab/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62871FFC" w14:textId="77777777" w:rsidR="004F3919" w:rsidRPr="00452ABB" w:rsidRDefault="004F3919" w:rsidP="004F3919">
      <w:pPr>
        <w:spacing w:before="1"/>
        <w:jc w:val="center"/>
        <w:rPr>
          <w:i/>
          <w:sz w:val="28"/>
        </w:rPr>
        <w:sectPr w:rsidR="004F3919" w:rsidRPr="00452ABB" w:rsidSect="00D05C5F">
          <w:type w:val="continuous"/>
          <w:pgSz w:w="11910" w:h="16840"/>
          <w:pgMar w:top="1040" w:right="140" w:bottom="280" w:left="160" w:header="720" w:footer="720" w:gutter="0"/>
          <w:cols w:space="720"/>
        </w:sect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Pr="00CD1AFC">
        <w:rPr>
          <w:rFonts w:ascii="Times New Roman" w:hAnsi="Times New Roman" w:cs="Times New Roman"/>
          <w:i/>
          <w:sz w:val="28"/>
          <w:highlight w:val="yellow"/>
          <w:u w:val="single"/>
        </w:rPr>
        <w:t>31.03.2023</w:t>
      </w:r>
    </w:p>
    <w:p w14:paraId="6D32BAE1" w14:textId="1ADDD0C1" w:rsidR="001C3422" w:rsidRPr="00BC1F41" w:rsidRDefault="004F3919" w:rsidP="003A30DC">
      <w:pPr>
        <w:pStyle w:val="a2"/>
        <w:rPr>
          <w:highlight w:val="yellow"/>
        </w:rPr>
      </w:pPr>
      <w:r w:rsidRPr="00BC1F41">
        <w:rPr>
          <w:highlight w:val="yellow"/>
        </w:rPr>
        <w:lastRenderedPageBreak/>
        <w:t>Терминология</w:t>
      </w:r>
    </w:p>
    <w:p w14:paraId="36518EF4" w14:textId="6298BC3B" w:rsidR="004F3919" w:rsidRDefault="004F3919" w:rsidP="003A30DC">
      <w:pPr>
        <w:pStyle w:val="a2"/>
      </w:pPr>
      <w:r>
        <w:lastRenderedPageBreak/>
        <w:t>Общие сведения</w:t>
      </w:r>
    </w:p>
    <w:p w14:paraId="1C520875" w14:textId="172CD262" w:rsidR="004F3919" w:rsidRDefault="004F3919" w:rsidP="00905925">
      <w:pPr>
        <w:pStyle w:val="a3"/>
      </w:pPr>
      <w:r>
        <w:t>Полное наименование системы и название приложения</w:t>
      </w:r>
    </w:p>
    <w:p w14:paraId="7B9C4DAF" w14:textId="42A5F7E5" w:rsidR="004F3919" w:rsidRDefault="004F3919" w:rsidP="00F842FD">
      <w:pPr>
        <w:pStyle w:val="af4"/>
      </w:pPr>
      <w:r>
        <w:t>Полное наименование</w:t>
      </w:r>
      <w:r w:rsidR="00A24D73">
        <w:t xml:space="preserve"> мобильного</w:t>
      </w:r>
      <w:r w:rsidR="00A24D73" w:rsidRPr="00A24D73">
        <w:t xml:space="preserve"> </w:t>
      </w:r>
      <w:r w:rsidR="00A24D73">
        <w:t>приложения</w:t>
      </w:r>
      <w:r>
        <w:t>: «</w:t>
      </w:r>
      <w:r w:rsidRPr="004F3919">
        <w:t>Мобильное приложение для бронирования мест в ресторанах и барах</w:t>
      </w:r>
      <w:r>
        <w:t xml:space="preserve"> </w:t>
      </w:r>
      <w:r>
        <w:rPr>
          <w:lang w:val="en-US"/>
        </w:rPr>
        <w:t>Restobook</w:t>
      </w:r>
      <w:r>
        <w:t>».</w:t>
      </w:r>
    </w:p>
    <w:p w14:paraId="734F714F" w14:textId="10D9A942" w:rsidR="004F3919" w:rsidRPr="00A24D73" w:rsidRDefault="00A24D73" w:rsidP="00F842FD">
      <w:pPr>
        <w:pStyle w:val="af4"/>
      </w:pPr>
      <w:r>
        <w:t xml:space="preserve">Условное обозначение мобильного </w:t>
      </w:r>
      <w:r w:rsidR="004F3919">
        <w:t xml:space="preserve">приложения: </w:t>
      </w:r>
      <w:r>
        <w:t>«</w:t>
      </w:r>
      <w:r w:rsidR="004F3919">
        <w:rPr>
          <w:lang w:val="en-US"/>
        </w:rPr>
        <w:t>Restobook</w:t>
      </w:r>
      <w:r w:rsidRPr="00A24D73">
        <w:t>”</w:t>
      </w:r>
      <w:r w:rsidR="004F3919" w:rsidRPr="00A24D73">
        <w:t>.</w:t>
      </w:r>
    </w:p>
    <w:p w14:paraId="5B0C4FC4" w14:textId="731B359F" w:rsidR="004F3919" w:rsidRDefault="004F3919" w:rsidP="00905925">
      <w:pPr>
        <w:pStyle w:val="a3"/>
      </w:pPr>
      <w:r>
        <w:t>Заказчик</w:t>
      </w:r>
    </w:p>
    <w:p w14:paraId="67D9AAEB" w14:textId="77777777" w:rsidR="00C852AE" w:rsidRDefault="00C852AE" w:rsidP="00C852AE">
      <w:pPr>
        <w:pStyle w:val="af4"/>
      </w:pPr>
      <w:r>
        <w:t>Старший преподаватель Тарасов Вячеслав Сергеевич, Воронежский государственный университет, ф</w:t>
      </w:r>
      <w:r w:rsidR="004F3919" w:rsidRPr="001D4DD7">
        <w:t>акультет компьютерных наук</w:t>
      </w:r>
      <w:r>
        <w:t>, к</w:t>
      </w:r>
      <w:r w:rsidR="004F3919" w:rsidRPr="001D4DD7">
        <w:t>афедра программирования и информационных технологий</w:t>
      </w:r>
      <w:r>
        <w:t>.</w:t>
      </w:r>
    </w:p>
    <w:p w14:paraId="38255C19" w14:textId="4C6ABA1F" w:rsidR="00BC1F41" w:rsidRDefault="00C852AE" w:rsidP="00905925">
      <w:pPr>
        <w:pStyle w:val="a3"/>
      </w:pPr>
      <w:r>
        <w:t>Разработчик</w:t>
      </w:r>
    </w:p>
    <w:p w14:paraId="1D366D07" w14:textId="43179CFD" w:rsidR="00BC1F41" w:rsidRDefault="00C852AE" w:rsidP="00F842FD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F842FD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r>
        <w:t>Насайр Марьям Магди Захи</w:t>
      </w:r>
    </w:p>
    <w:p w14:paraId="7EBB1D07" w14:textId="343095B1" w:rsidR="00BC1F41" w:rsidRDefault="00BC1F41" w:rsidP="00BC1F41">
      <w:pPr>
        <w:pStyle w:val="a8"/>
      </w:pPr>
      <w:r>
        <w:t>Ноэль Жулмист Филс</w:t>
      </w:r>
    </w:p>
    <w:p w14:paraId="4916EABC" w14:textId="4396149F" w:rsidR="00BC1F41" w:rsidRDefault="00BC1F41" w:rsidP="00905925">
      <w:pPr>
        <w:pStyle w:val="a3"/>
        <w:rPr>
          <w:highlight w:val="yellow"/>
        </w:rPr>
      </w:pPr>
      <w:r w:rsidRPr="00BC1F41">
        <w:rPr>
          <w:highlight w:val="yellow"/>
        </w:rPr>
        <w:t>Перечень документов, на основании которых создается система</w:t>
      </w:r>
    </w:p>
    <w:p w14:paraId="3CC2EFA6" w14:textId="5C2ACE45" w:rsidR="00455D55" w:rsidRDefault="00C852AE" w:rsidP="00455D55">
      <w:pPr>
        <w:pStyle w:val="af4"/>
      </w:pPr>
      <w:r>
        <w:t>Данное мобильное приложение будет создаваться на основании следующих документов:</w:t>
      </w:r>
    </w:p>
    <w:p w14:paraId="113F17FC" w14:textId="7348553F" w:rsidR="00C852AE" w:rsidRDefault="00C852AE" w:rsidP="00C852AE">
      <w:pPr>
        <w:pStyle w:val="a8"/>
        <w:rPr>
          <w:highlight w:val="yellow"/>
        </w:rPr>
      </w:pPr>
      <w:r>
        <w:rPr>
          <w:highlight w:val="yellow"/>
        </w:rPr>
        <w:t xml:space="preserve">Закона РФ от 07.02.1992 </w:t>
      </w:r>
      <w:r>
        <w:rPr>
          <w:highlight w:val="yellow"/>
          <w:lang w:val="en-US"/>
        </w:rPr>
        <w:t>N</w:t>
      </w:r>
      <w:r>
        <w:rPr>
          <w:highlight w:val="yellow"/>
        </w:rPr>
        <w:t xml:space="preserve"> 2300-1 (ред. От 11.06.2021) «О защите прав потребителей»;</w:t>
      </w:r>
    </w:p>
    <w:p w14:paraId="1D3B4616" w14:textId="764F1024" w:rsidR="00C852AE" w:rsidRPr="00BC1F41" w:rsidRDefault="00C852AE" w:rsidP="00C852AE">
      <w:pPr>
        <w:pStyle w:val="a8"/>
        <w:rPr>
          <w:highlight w:val="yellow"/>
        </w:rPr>
      </w:pPr>
      <w:r>
        <w:rPr>
          <w:highlight w:val="yellow"/>
        </w:rPr>
        <w:t xml:space="preserve">Федерального закона «О персональных данных» от 27.07.2006 </w:t>
      </w:r>
      <w:r>
        <w:rPr>
          <w:highlight w:val="yellow"/>
          <w:lang w:val="en-US"/>
        </w:rPr>
        <w:t>N</w:t>
      </w:r>
      <w:r w:rsidRPr="00C852AE">
        <w:rPr>
          <w:highlight w:val="yellow"/>
        </w:rPr>
        <w:t xml:space="preserve"> </w:t>
      </w:r>
      <w:r>
        <w:rPr>
          <w:highlight w:val="yellow"/>
        </w:rPr>
        <w:t>152-ФЗ.</w:t>
      </w:r>
    </w:p>
    <w:p w14:paraId="769F9F5F" w14:textId="70A1352E" w:rsidR="00BC1F41" w:rsidRDefault="00BC1F41" w:rsidP="00905925">
      <w:pPr>
        <w:pStyle w:val="a3"/>
      </w:pPr>
      <w:r w:rsidRPr="00BC1F41">
        <w:lastRenderedPageBreak/>
        <w:t>Плановые сроки начала и окончания работы по</w:t>
      </w:r>
      <w:r w:rsidR="00905925">
        <w:t xml:space="preserve"> созданию</w:t>
      </w:r>
      <w:r w:rsidR="007C2578">
        <w:t xml:space="preserve"> </w:t>
      </w:r>
      <w:r w:rsidR="00905925">
        <w:t>автоматизированной системы</w:t>
      </w:r>
    </w:p>
    <w:p w14:paraId="4924A021" w14:textId="6AE957AE" w:rsidR="009745BB" w:rsidRPr="009745BB" w:rsidRDefault="009745BB" w:rsidP="00905925">
      <w:pPr>
        <w:pStyle w:val="af4"/>
      </w:pPr>
      <w:r w:rsidRPr="009745BB">
        <w:t>Состав и содержание работ по созданию сайта включают в себя</w:t>
      </w:r>
      <w:r w:rsidR="00905925">
        <w:t xml:space="preserve"> </w:t>
      </w:r>
      <w:r w:rsidRPr="009745BB">
        <w:t>следующие этапы:</w:t>
      </w:r>
    </w:p>
    <w:p w14:paraId="6CD7D37D" w14:textId="40C88A5E" w:rsidR="009745BB" w:rsidRPr="009745BB" w:rsidRDefault="009745BB" w:rsidP="009745BB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747A2FCA" w14:textId="184523D0" w:rsidR="009745BB" w:rsidRPr="009745BB" w:rsidRDefault="009745BB" w:rsidP="009745BB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 w:rsidR="00DC62F5">
        <w:t>3</w:t>
      </w:r>
      <w:r w:rsidRPr="009745BB">
        <w:t>.03.24;</w:t>
      </w:r>
    </w:p>
    <w:p w14:paraId="740B2704" w14:textId="5330C7F2" w:rsidR="009745BB" w:rsidRPr="009745BB" w:rsidRDefault="009745BB" w:rsidP="009745BB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 w:rsidR="00992B6B">
        <w:t>3</w:t>
      </w:r>
      <w:r w:rsidRPr="009745BB">
        <w:t>.03.24 –</w:t>
      </w:r>
      <w:r>
        <w:t xml:space="preserve"> </w:t>
      </w:r>
      <w:r w:rsidR="00CB59FE">
        <w:t>16</w:t>
      </w:r>
      <w:r w:rsidRPr="009745BB">
        <w:t>.04.24;</w:t>
      </w:r>
    </w:p>
    <w:p w14:paraId="64A13B0E" w14:textId="7DE65520" w:rsidR="009745BB" w:rsidRPr="009745BB" w:rsidRDefault="009745BB" w:rsidP="009745BB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 w:rsidR="00B26EE0">
        <w:t>16</w:t>
      </w:r>
      <w:r w:rsidRPr="009745BB">
        <w:t>.05.24;</w:t>
      </w:r>
    </w:p>
    <w:p w14:paraId="186363BA" w14:textId="3D1B4A9C" w:rsidR="009745BB" w:rsidRPr="009745BB" w:rsidRDefault="009745BB" w:rsidP="009745BB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5F0D5DF0" w14:textId="181C9854" w:rsidR="00BC1F41" w:rsidRPr="008A389A" w:rsidRDefault="00F842FD" w:rsidP="008A389A">
      <w:pPr>
        <w:pStyle w:val="a3"/>
        <w:rPr>
          <w:highlight w:val="yellow"/>
        </w:rPr>
      </w:pPr>
      <w:r w:rsidRPr="008A389A">
        <w:rPr>
          <w:highlight w:val="yellow"/>
        </w:rPr>
        <w:t>Поряд</w:t>
      </w:r>
      <w:r w:rsidR="00905925" w:rsidRPr="008A389A">
        <w:rPr>
          <w:highlight w:val="yellow"/>
        </w:rPr>
        <w:t>ок контроля и приемки автоматизированной системы</w:t>
      </w:r>
    </w:p>
    <w:p w14:paraId="26A82278" w14:textId="45F7C87F" w:rsidR="00B66CCD" w:rsidRPr="008A389A" w:rsidRDefault="00B66CCD" w:rsidP="00B66CCD">
      <w:pPr>
        <w:pStyle w:val="af4"/>
        <w:rPr>
          <w:highlight w:val="yellow"/>
        </w:rPr>
      </w:pPr>
      <w:r w:rsidRPr="008A389A">
        <w:rPr>
          <w:highlight w:val="yellow"/>
        </w:rPr>
        <w:t>Предварительные отчёты по работе будет проводиться во время рубежных аттестаций:</w:t>
      </w:r>
    </w:p>
    <w:p w14:paraId="4CC275C8" w14:textId="7738DFBA" w:rsidR="00B66CCD" w:rsidRPr="008A389A" w:rsidRDefault="00B66CCD" w:rsidP="00B66CCD">
      <w:pPr>
        <w:pStyle w:val="a8"/>
        <w:rPr>
          <w:highlight w:val="yellow"/>
        </w:rPr>
      </w:pPr>
      <w:r w:rsidRPr="008A389A">
        <w:rPr>
          <w:highlight w:val="yellow"/>
        </w:rPr>
        <w:t>1 аттестация (</w:t>
      </w:r>
      <w:r w:rsidR="002D2E3B" w:rsidRPr="008A389A">
        <w:rPr>
          <w:highlight w:val="yellow"/>
        </w:rPr>
        <w:t>середина</w:t>
      </w:r>
      <w:r w:rsidRPr="008A389A">
        <w:rPr>
          <w:highlight w:val="yellow"/>
        </w:rPr>
        <w:t xml:space="preserve"> марта 2024) - создан репозиторий проектана GitHub, распределены задачи проекта в таск-менеджере Trello, создан проект Miro с общей логикой системы, предоставлены промежуточные результаты по курсовому проекту и готовое техническое задание;</w:t>
      </w:r>
    </w:p>
    <w:p w14:paraId="6B471EE3" w14:textId="3E1B8F74" w:rsidR="00B66CCD" w:rsidRPr="008A389A" w:rsidRDefault="00B66CCD" w:rsidP="00B66CCD">
      <w:pPr>
        <w:pStyle w:val="a8"/>
        <w:rPr>
          <w:highlight w:val="yellow"/>
        </w:rPr>
      </w:pPr>
      <w:r w:rsidRPr="008A389A">
        <w:rPr>
          <w:highlight w:val="yellow"/>
        </w:rPr>
        <w:t>2 аттестация (</w:t>
      </w:r>
      <w:r w:rsidR="002D2E3B" w:rsidRPr="008A389A">
        <w:rPr>
          <w:highlight w:val="yellow"/>
        </w:rPr>
        <w:t xml:space="preserve">середина </w:t>
      </w:r>
      <w:r w:rsidRPr="008A389A">
        <w:rPr>
          <w:highlight w:val="yellow"/>
        </w:rPr>
        <w:t xml:space="preserve">апреля 2024) - написана основополагающая часть кода приложения, реализована БД и ее взаимодействие с </w:t>
      </w:r>
      <w:r w:rsidRPr="008A389A">
        <w:rPr>
          <w:highlight w:val="yellow"/>
        </w:rPr>
        <w:lastRenderedPageBreak/>
        <w:t>сервером, проведена отладка и доработка кода, проведено тестирование по работе системы;</w:t>
      </w:r>
    </w:p>
    <w:p w14:paraId="415EA3B8" w14:textId="42055FE1" w:rsidR="00F842FD" w:rsidRPr="008A389A" w:rsidRDefault="00B66CCD" w:rsidP="00B66CCD">
      <w:pPr>
        <w:pStyle w:val="a8"/>
        <w:rPr>
          <w:highlight w:val="yellow"/>
        </w:rPr>
      </w:pPr>
      <w:r w:rsidRPr="008A389A">
        <w:rPr>
          <w:highlight w:val="yellow"/>
        </w:rPr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15F06D72" w14:textId="18B98C15" w:rsidR="00F842FD" w:rsidRDefault="00CD1AFC" w:rsidP="003A30DC">
      <w:pPr>
        <w:pStyle w:val="a2"/>
      </w:pPr>
      <w:r>
        <w:lastRenderedPageBreak/>
        <w:t>Цели и назначение создания автоматизированной системы</w:t>
      </w:r>
    </w:p>
    <w:p w14:paraId="71F36FB4" w14:textId="5AE53C3A" w:rsidR="001B75E0" w:rsidRDefault="001B75E0" w:rsidP="00905925">
      <w:pPr>
        <w:pStyle w:val="a3"/>
      </w:pPr>
      <w:r>
        <w:t xml:space="preserve">Цели </w:t>
      </w:r>
      <w:r w:rsidR="009B585D">
        <w:t>создания АС</w:t>
      </w:r>
    </w:p>
    <w:p w14:paraId="080E290C" w14:textId="2BB8F5A4" w:rsidR="009B585D" w:rsidRDefault="009B585D" w:rsidP="009B585D">
      <w:pPr>
        <w:pStyle w:val="af4"/>
      </w:pPr>
      <w:r>
        <w:t>Целями создания мобильного приложения являются:</w:t>
      </w:r>
    </w:p>
    <w:p w14:paraId="795B230D" w14:textId="05A99731" w:rsidR="008A389A" w:rsidRDefault="008A389A" w:rsidP="008A389A">
      <w:pPr>
        <w:pStyle w:val="a8"/>
      </w:pPr>
      <w:r>
        <w:t xml:space="preserve">Получение прибыли за счёт предоставления </w:t>
      </w:r>
      <w:r>
        <w:t>ресторанам и барам</w:t>
      </w:r>
      <w:r>
        <w:t xml:space="preserve"> доступа к приложению по подписке;</w:t>
      </w:r>
    </w:p>
    <w:p w14:paraId="788269AA" w14:textId="465D15B6" w:rsidR="001B75E0" w:rsidRDefault="009B585D" w:rsidP="001B75E0">
      <w:pPr>
        <w:pStyle w:val="a8"/>
      </w:pPr>
      <w:r>
        <w:t xml:space="preserve">Реализация системы, </w:t>
      </w:r>
      <w:r w:rsidR="008A389A">
        <w:t xml:space="preserve">позволяющей </w:t>
      </w:r>
      <w:r>
        <w:t>сотрудникам ресторана облегчить</w:t>
      </w:r>
      <w:r w:rsidR="008A389A">
        <w:t xml:space="preserve"> и ускорить</w:t>
      </w:r>
      <w:r>
        <w:t xml:space="preserve"> поиск свободных столов</w:t>
      </w:r>
      <w:r w:rsidR="001B75E0">
        <w:t>;</w:t>
      </w:r>
    </w:p>
    <w:p w14:paraId="5E58F0E0" w14:textId="262E46E3" w:rsidR="009B585D" w:rsidRDefault="009B585D" w:rsidP="001B75E0">
      <w:pPr>
        <w:pStyle w:val="a8"/>
      </w:pPr>
      <w:r>
        <w:t>Замена бумажной книги резервов на цифровой аналог.</w:t>
      </w:r>
    </w:p>
    <w:p w14:paraId="74DC78E7" w14:textId="030194D8" w:rsidR="001B75E0" w:rsidRDefault="009B585D" w:rsidP="00905925">
      <w:pPr>
        <w:pStyle w:val="a3"/>
      </w:pPr>
      <w:r>
        <w:t>Назначение АС</w:t>
      </w:r>
    </w:p>
    <w:p w14:paraId="575FC6FC" w14:textId="43153E84" w:rsidR="00D261CD" w:rsidRDefault="00D261CD" w:rsidP="00D261CD">
      <w:pPr>
        <w:pStyle w:val="af4"/>
      </w:pPr>
      <w:r>
        <w:t>Мобильное приложение предназначено для сотрудников ресторанов и баров, обрабатывающих заявки посетителей на бронирование столиков или мест.</w:t>
      </w:r>
    </w:p>
    <w:p w14:paraId="049A75B0" w14:textId="54053C0E" w:rsidR="0076710C" w:rsidRDefault="0076710C" w:rsidP="003A30DC">
      <w:pPr>
        <w:pStyle w:val="a2"/>
      </w:pPr>
      <w:r>
        <w:lastRenderedPageBreak/>
        <w:t xml:space="preserve">Требования к </w:t>
      </w:r>
      <w:r w:rsidR="00CD1AFC">
        <w:t>автоматизированной системе</w:t>
      </w:r>
    </w:p>
    <w:p w14:paraId="06DFBC9D" w14:textId="19D3A508" w:rsidR="00017324" w:rsidRDefault="00017324" w:rsidP="00017324">
      <w:pPr>
        <w:pStyle w:val="a3"/>
      </w:pPr>
      <w:r>
        <w:t>Т</w:t>
      </w:r>
      <w:r w:rsidRPr="00017324">
        <w:t>ребования к структуре АС в целом</w:t>
      </w:r>
    </w:p>
    <w:p w14:paraId="5D89E6DA" w14:textId="77777777" w:rsidR="00131572" w:rsidRPr="00131572" w:rsidRDefault="00131572" w:rsidP="00131572">
      <w:pPr>
        <w:pStyle w:val="af4"/>
      </w:pPr>
      <w:r w:rsidRPr="00131572">
        <w:t>Приложение должно иметь архитектуру, соответствующую модели Клиент-Серверного взаимодействия на основе REST API.</w:t>
      </w:r>
    </w:p>
    <w:p w14:paraId="36B4152F" w14:textId="03DDF9D3" w:rsidR="00131572" w:rsidRPr="00131572" w:rsidRDefault="00131572" w:rsidP="00131572">
      <w:pPr>
        <w:pStyle w:val="a4"/>
        <w:rPr>
          <w:highlight w:val="yellow"/>
        </w:rPr>
      </w:pPr>
      <w:r w:rsidRPr="00131572">
        <w:rPr>
          <w:highlight w:val="yellow"/>
        </w:rPr>
        <w:t>Перспективы развития, модернизации АС</w:t>
      </w:r>
    </w:p>
    <w:p w14:paraId="3D8359C8" w14:textId="57F98D78" w:rsidR="00131572" w:rsidRDefault="00131572" w:rsidP="00131572">
      <w:pPr>
        <w:pStyle w:val="af4"/>
      </w:pPr>
      <w:r w:rsidRPr="00131572">
        <w:rPr>
          <w:highlight w:val="yellow"/>
        </w:rPr>
        <w:t>…</w:t>
      </w:r>
    </w:p>
    <w:p w14:paraId="7996CC7A" w14:textId="46A4C81D" w:rsidR="00131572" w:rsidRDefault="00131572" w:rsidP="00131572">
      <w:pPr>
        <w:pStyle w:val="a3"/>
      </w:pPr>
      <w:r>
        <w:t>Требования к функциям, выполняемым АС</w:t>
      </w:r>
    </w:p>
    <w:p w14:paraId="54A4487C" w14:textId="09A5053E" w:rsidR="00131572" w:rsidRDefault="00B1120C" w:rsidP="00D701A2">
      <w:pPr>
        <w:pStyle w:val="a0"/>
      </w:pPr>
      <w:r>
        <w:t>Обозначения групп требов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B1120C" w14:paraId="67FC0F8E" w14:textId="77777777" w:rsidTr="009E4670">
        <w:tc>
          <w:tcPr>
            <w:tcW w:w="1271" w:type="dxa"/>
          </w:tcPr>
          <w:p w14:paraId="68250B7A" w14:textId="51EA2970" w:rsidR="00B1120C" w:rsidRDefault="00B1120C" w:rsidP="00B1120C">
            <w:pPr>
              <w:pStyle w:val="af6"/>
            </w:pPr>
            <w:r>
              <w:t>Символ</w:t>
            </w:r>
          </w:p>
        </w:tc>
        <w:tc>
          <w:tcPr>
            <w:tcW w:w="8073" w:type="dxa"/>
          </w:tcPr>
          <w:p w14:paraId="7036237B" w14:textId="0D00E29D" w:rsidR="00B1120C" w:rsidRDefault="00B1120C" w:rsidP="00B1120C">
            <w:pPr>
              <w:pStyle w:val="af6"/>
            </w:pPr>
            <w:r>
              <w:t>Группа требований</w:t>
            </w:r>
          </w:p>
        </w:tc>
      </w:tr>
      <w:tr w:rsidR="00B1120C" w:rsidRPr="005B275A" w14:paraId="513D5E80" w14:textId="77777777" w:rsidTr="009E4670">
        <w:tc>
          <w:tcPr>
            <w:tcW w:w="1271" w:type="dxa"/>
          </w:tcPr>
          <w:p w14:paraId="4BEDADC0" w14:textId="708E14EF" w:rsidR="00B1120C" w:rsidRPr="005B275A" w:rsidRDefault="005B275A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073" w:type="dxa"/>
          </w:tcPr>
          <w:p w14:paraId="782F7F8E" w14:textId="2A4F3CE3" w:rsidR="00B1120C" w:rsidRPr="005B275A" w:rsidRDefault="005B275A" w:rsidP="00E87E62">
            <w:pPr>
              <w:pStyle w:val="afa"/>
              <w:rPr>
                <w:lang w:val="en-US"/>
              </w:rPr>
            </w:pPr>
            <w:r w:rsidRPr="005B275A">
              <w:rPr>
                <w:lang w:val="en-US"/>
              </w:rPr>
              <w:t>Общие функциональные требования</w:t>
            </w:r>
          </w:p>
        </w:tc>
      </w:tr>
      <w:tr w:rsidR="007A5D14" w:rsidRPr="005B275A" w14:paraId="6B0FE80D" w14:textId="77777777" w:rsidTr="009E4670">
        <w:tc>
          <w:tcPr>
            <w:tcW w:w="1271" w:type="dxa"/>
          </w:tcPr>
          <w:p w14:paraId="1FF3A44F" w14:textId="77F1C828" w:rsidR="007A5D14" w:rsidRPr="007A5D14" w:rsidRDefault="007A5D14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073" w:type="dxa"/>
          </w:tcPr>
          <w:p w14:paraId="60F32644" w14:textId="07E150CE" w:rsidR="007A5D14" w:rsidRPr="007A5D14" w:rsidRDefault="007A5D14" w:rsidP="00E87E62">
            <w:pPr>
              <w:pStyle w:val="afa"/>
            </w:pPr>
            <w:r w:rsidRPr="007A5D14">
              <w:t>Требования к интерфейсу пользователя</w:t>
            </w:r>
          </w:p>
        </w:tc>
      </w:tr>
      <w:tr w:rsidR="007A5D14" w:rsidRPr="007A5D14" w14:paraId="4FDB02C0" w14:textId="77777777" w:rsidTr="009E4670">
        <w:tc>
          <w:tcPr>
            <w:tcW w:w="1271" w:type="dxa"/>
          </w:tcPr>
          <w:p w14:paraId="17A23B06" w14:textId="1E9CD9D6" w:rsidR="007A5D14" w:rsidRDefault="007A5D14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073" w:type="dxa"/>
          </w:tcPr>
          <w:p w14:paraId="45BF1D7C" w14:textId="1AB7F774" w:rsidR="007A5D14" w:rsidRPr="007A5D14" w:rsidRDefault="007A5D14" w:rsidP="00E87E62">
            <w:pPr>
              <w:pStyle w:val="afa"/>
            </w:pPr>
            <w:r w:rsidRPr="007A5D14">
              <w:t>Требования к администрированию, управлению доступом и безопасностью системы</w:t>
            </w:r>
          </w:p>
        </w:tc>
      </w:tr>
      <w:tr w:rsidR="004D2A50" w:rsidRPr="007A5D14" w14:paraId="4A836CA6" w14:textId="77777777" w:rsidTr="009E4670">
        <w:tc>
          <w:tcPr>
            <w:tcW w:w="1271" w:type="dxa"/>
          </w:tcPr>
          <w:p w14:paraId="1029A68E" w14:textId="7413AD82" w:rsidR="004D2A50" w:rsidRPr="004D2A50" w:rsidRDefault="004D2A50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8073" w:type="dxa"/>
          </w:tcPr>
          <w:p w14:paraId="28E73FB3" w14:textId="2019ED57" w:rsidR="004D2A50" w:rsidRPr="007A5D14" w:rsidRDefault="00D5548B" w:rsidP="00E87E62">
            <w:pPr>
              <w:pStyle w:val="afa"/>
            </w:pPr>
            <w:r w:rsidRPr="00D5548B">
              <w:t>Требования к информационной безопасности системы</w:t>
            </w:r>
          </w:p>
        </w:tc>
      </w:tr>
    </w:tbl>
    <w:p w14:paraId="026A5E74" w14:textId="1EEB3468" w:rsidR="00FD4ECC" w:rsidRDefault="00FD4ECC" w:rsidP="00D701A2">
      <w:pPr>
        <w:pStyle w:val="a0"/>
      </w:pPr>
      <w:r>
        <w:t>Классы пользова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FD4ECC" w14:paraId="47AF7BD9" w14:textId="77777777" w:rsidTr="009E4670">
        <w:tc>
          <w:tcPr>
            <w:tcW w:w="1838" w:type="dxa"/>
          </w:tcPr>
          <w:p w14:paraId="0858745C" w14:textId="648E0FC2" w:rsidR="00FD4ECC" w:rsidRDefault="00FD4ECC" w:rsidP="00FD4ECC">
            <w:pPr>
              <w:pStyle w:val="af6"/>
            </w:pPr>
            <w:r>
              <w:t>Класс пользователя</w:t>
            </w:r>
          </w:p>
        </w:tc>
        <w:tc>
          <w:tcPr>
            <w:tcW w:w="7506" w:type="dxa"/>
          </w:tcPr>
          <w:p w14:paraId="4474961C" w14:textId="51FC51EA" w:rsidR="00FD4ECC" w:rsidRDefault="00FD4ECC" w:rsidP="00FD4ECC">
            <w:pPr>
              <w:pStyle w:val="af6"/>
            </w:pPr>
            <w:r>
              <w:t>Вариант использования</w:t>
            </w:r>
          </w:p>
        </w:tc>
      </w:tr>
      <w:tr w:rsidR="00FD4ECC" w14:paraId="558F0F56" w14:textId="77777777" w:rsidTr="009E4670">
        <w:tc>
          <w:tcPr>
            <w:tcW w:w="1838" w:type="dxa"/>
          </w:tcPr>
          <w:p w14:paraId="322F1F35" w14:textId="77777777" w:rsidR="00FD4ECC" w:rsidRDefault="00FD4ECC" w:rsidP="00E87E62">
            <w:pPr>
              <w:pStyle w:val="afa"/>
            </w:pPr>
          </w:p>
        </w:tc>
        <w:tc>
          <w:tcPr>
            <w:tcW w:w="7506" w:type="dxa"/>
          </w:tcPr>
          <w:p w14:paraId="54CCF2E5" w14:textId="2BD3FF5F" w:rsidR="00FD4ECC" w:rsidRDefault="00FD4ECC" w:rsidP="00E87E62">
            <w:pPr>
              <w:pStyle w:val="afa"/>
            </w:pPr>
            <w:r>
              <w:t>Требования к основным вариантам использования</w:t>
            </w:r>
          </w:p>
        </w:tc>
      </w:tr>
      <w:tr w:rsidR="00FD4ECC" w14:paraId="46EF3B98" w14:textId="77777777" w:rsidTr="009E4670">
        <w:tc>
          <w:tcPr>
            <w:tcW w:w="1838" w:type="dxa"/>
          </w:tcPr>
          <w:p w14:paraId="0F5D07DE" w14:textId="12D30E05" w:rsidR="00FD4ECC" w:rsidRP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506" w:type="dxa"/>
          </w:tcPr>
          <w:p w14:paraId="7F03916F" w14:textId="6D7F9475" w:rsidR="00FD4ECC" w:rsidRDefault="00FD4ECC" w:rsidP="00E87E62">
            <w:pPr>
              <w:pStyle w:val="afa"/>
            </w:pPr>
            <w:r>
              <w:t>Варианты использования для роли Администратор ресторана</w:t>
            </w:r>
          </w:p>
        </w:tc>
      </w:tr>
      <w:tr w:rsidR="00FD4ECC" w14:paraId="79B205C5" w14:textId="77777777" w:rsidTr="009E4670">
        <w:tc>
          <w:tcPr>
            <w:tcW w:w="1838" w:type="dxa"/>
          </w:tcPr>
          <w:p w14:paraId="7646C439" w14:textId="3FB2D14D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7506" w:type="dxa"/>
          </w:tcPr>
          <w:p w14:paraId="13E2AA75" w14:textId="5EC812EB" w:rsidR="00FD4ECC" w:rsidRDefault="00FD4ECC" w:rsidP="00E87E62">
            <w:pPr>
              <w:pStyle w:val="afa"/>
            </w:pPr>
            <w:r>
              <w:t>Варианты использования для роли Сотрудник ресторана</w:t>
            </w:r>
          </w:p>
        </w:tc>
      </w:tr>
      <w:tr w:rsidR="00FD4ECC" w14:paraId="0754C407" w14:textId="77777777" w:rsidTr="009E4670">
        <w:tc>
          <w:tcPr>
            <w:tcW w:w="1838" w:type="dxa"/>
          </w:tcPr>
          <w:p w14:paraId="02A37B77" w14:textId="09898F9E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  <w:tc>
          <w:tcPr>
            <w:tcW w:w="7506" w:type="dxa"/>
          </w:tcPr>
          <w:p w14:paraId="54C43C93" w14:textId="21601E08" w:rsidR="00FD4ECC" w:rsidRDefault="00FD4ECC" w:rsidP="00E87E62">
            <w:pPr>
              <w:pStyle w:val="afa"/>
            </w:pPr>
            <w:r>
              <w:t>Варианты использования для роли Администратор вендора</w:t>
            </w:r>
          </w:p>
        </w:tc>
      </w:tr>
      <w:tr w:rsidR="00FD4ECC" w14:paraId="1920D836" w14:textId="77777777" w:rsidTr="009E4670">
        <w:tc>
          <w:tcPr>
            <w:tcW w:w="1838" w:type="dxa"/>
          </w:tcPr>
          <w:p w14:paraId="06F7B433" w14:textId="3B5E887C" w:rsidR="00FD4ECC" w:rsidRP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7506" w:type="dxa"/>
          </w:tcPr>
          <w:p w14:paraId="67C8B050" w14:textId="1AE70BDF" w:rsidR="00FD4ECC" w:rsidRDefault="00FD4ECC" w:rsidP="00E87E62">
            <w:pPr>
              <w:pStyle w:val="afa"/>
            </w:pPr>
            <w:r>
              <w:t>Варианты использования для роли Незарегистрированный пользователь</w:t>
            </w:r>
          </w:p>
        </w:tc>
      </w:tr>
    </w:tbl>
    <w:p w14:paraId="5CB5C2FB" w14:textId="6C57E147" w:rsidR="00B1120C" w:rsidRDefault="00D701A2" w:rsidP="00D701A2">
      <w:pPr>
        <w:pStyle w:val="a0"/>
      </w:pPr>
      <w:r>
        <w:t>Общие функциональные треб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5904"/>
        <w:gridCol w:w="1869"/>
      </w:tblGrid>
      <w:tr w:rsidR="00291D96" w14:paraId="3DFAC727" w14:textId="11C00888" w:rsidTr="00291D96">
        <w:tc>
          <w:tcPr>
            <w:tcW w:w="1571" w:type="dxa"/>
          </w:tcPr>
          <w:p w14:paraId="08645647" w14:textId="7FDA9DAC" w:rsidR="00291D96" w:rsidRDefault="00291D96" w:rsidP="00D701A2">
            <w:pPr>
              <w:pStyle w:val="af6"/>
            </w:pPr>
            <w:r>
              <w:t>Код требования</w:t>
            </w:r>
          </w:p>
        </w:tc>
        <w:tc>
          <w:tcPr>
            <w:tcW w:w="5904" w:type="dxa"/>
          </w:tcPr>
          <w:p w14:paraId="0C4E96C5" w14:textId="0D1306D8" w:rsidR="00291D96" w:rsidRDefault="00291D96" w:rsidP="00D701A2">
            <w:pPr>
              <w:pStyle w:val="af6"/>
            </w:pPr>
            <w:r>
              <w:t>Требование</w:t>
            </w:r>
          </w:p>
        </w:tc>
        <w:tc>
          <w:tcPr>
            <w:tcW w:w="1869" w:type="dxa"/>
          </w:tcPr>
          <w:p w14:paraId="0F140D85" w14:textId="15758E16" w:rsidR="00291D96" w:rsidRPr="00291D96" w:rsidRDefault="00291D96" w:rsidP="00D701A2">
            <w:pPr>
              <w:pStyle w:val="af6"/>
            </w:pPr>
            <w:r>
              <w:t>Пользователи</w:t>
            </w:r>
          </w:p>
        </w:tc>
      </w:tr>
      <w:tr w:rsidR="00291D96" w14:paraId="123BC26A" w14:textId="0F575F11" w:rsidTr="00291D96">
        <w:tc>
          <w:tcPr>
            <w:tcW w:w="1571" w:type="dxa"/>
          </w:tcPr>
          <w:p w14:paraId="58B6F6DD" w14:textId="06A76FB6" w:rsidR="00291D96" w:rsidRPr="00D701A2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1</w:t>
            </w:r>
          </w:p>
        </w:tc>
        <w:tc>
          <w:tcPr>
            <w:tcW w:w="5904" w:type="dxa"/>
          </w:tcPr>
          <w:p w14:paraId="7E295200" w14:textId="76C43735" w:rsidR="00291D96" w:rsidRPr="00D701A2" w:rsidRDefault="00291D96" w:rsidP="00E87E62">
            <w:pPr>
              <w:pStyle w:val="afa"/>
            </w:pPr>
            <w:r>
              <w:t>Работа пользователя с Системой должна быть организована в режиме онлайн через мобильное приложение</w:t>
            </w:r>
          </w:p>
        </w:tc>
        <w:tc>
          <w:tcPr>
            <w:tcW w:w="1869" w:type="dxa"/>
          </w:tcPr>
          <w:p w14:paraId="25E6C80C" w14:textId="77777777" w:rsidR="00291D96" w:rsidRDefault="00291D96" w:rsidP="00E87E62">
            <w:pPr>
              <w:pStyle w:val="afa"/>
            </w:pPr>
          </w:p>
        </w:tc>
      </w:tr>
      <w:tr w:rsidR="00291D96" w14:paraId="67A2003E" w14:textId="21954908" w:rsidTr="00291D96">
        <w:tc>
          <w:tcPr>
            <w:tcW w:w="1571" w:type="dxa"/>
          </w:tcPr>
          <w:p w14:paraId="1772A36C" w14:textId="0DE8C1D4" w:rsidR="00291D96" w:rsidRPr="00D701A2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2</w:t>
            </w:r>
          </w:p>
        </w:tc>
        <w:tc>
          <w:tcPr>
            <w:tcW w:w="5904" w:type="dxa"/>
          </w:tcPr>
          <w:p w14:paraId="23F420FB" w14:textId="6530315F" w:rsidR="00291D96" w:rsidRPr="00D701A2" w:rsidRDefault="00291D96" w:rsidP="00E87E62">
            <w:pPr>
              <w:pStyle w:val="afa"/>
            </w:pPr>
            <w:r>
              <w:t>В системе должен быть предусмотрен пользовательский интерфейс для просмотра, создания, редактирования и удаления сущностей предметной.</w:t>
            </w:r>
          </w:p>
        </w:tc>
        <w:tc>
          <w:tcPr>
            <w:tcW w:w="1869" w:type="dxa"/>
          </w:tcPr>
          <w:p w14:paraId="771F751F" w14:textId="1BA5A9F2" w:rsidR="00291D96" w:rsidRDefault="00291D96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322FE847" w14:textId="0CDD0F77" w:rsidTr="00291D96">
        <w:tc>
          <w:tcPr>
            <w:tcW w:w="1571" w:type="dxa"/>
          </w:tcPr>
          <w:p w14:paraId="27E6AC82" w14:textId="4736EACA" w:rsid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3</w:t>
            </w:r>
          </w:p>
        </w:tc>
        <w:tc>
          <w:tcPr>
            <w:tcW w:w="5904" w:type="dxa"/>
          </w:tcPr>
          <w:p w14:paraId="5774AD79" w14:textId="15298CA2" w:rsidR="00291D96" w:rsidRDefault="00291D96" w:rsidP="00E87E62">
            <w:pPr>
              <w:pStyle w:val="afa"/>
            </w:pPr>
            <w:r>
              <w:t>Возможность авторизации в приложении</w:t>
            </w:r>
          </w:p>
        </w:tc>
        <w:tc>
          <w:tcPr>
            <w:tcW w:w="1869" w:type="dxa"/>
          </w:tcPr>
          <w:p w14:paraId="17A6FC9C" w14:textId="32B0656A" w:rsidR="00291D96" w:rsidRP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291D96" w14:paraId="7D4DD209" w14:textId="77777777" w:rsidTr="00291D96">
        <w:tc>
          <w:tcPr>
            <w:tcW w:w="1571" w:type="dxa"/>
          </w:tcPr>
          <w:p w14:paraId="60B9A235" w14:textId="2030793C" w:rsid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4</w:t>
            </w:r>
          </w:p>
        </w:tc>
        <w:tc>
          <w:tcPr>
            <w:tcW w:w="5904" w:type="dxa"/>
          </w:tcPr>
          <w:p w14:paraId="4C90B760" w14:textId="79EBC2FE" w:rsidR="00291D96" w:rsidRDefault="00291D96" w:rsidP="00E87E62">
            <w:pPr>
              <w:pStyle w:val="afa"/>
            </w:pPr>
            <w:r>
              <w:t>Возможность создания брони с указанием информации о ней</w:t>
            </w:r>
          </w:p>
        </w:tc>
        <w:tc>
          <w:tcPr>
            <w:tcW w:w="1869" w:type="dxa"/>
          </w:tcPr>
          <w:p w14:paraId="66D7BBD5" w14:textId="35DC518D" w:rsidR="00291D96" w:rsidRP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, AR</w:t>
            </w:r>
          </w:p>
        </w:tc>
      </w:tr>
      <w:tr w:rsidR="00291D96" w14:paraId="4C67DEEA" w14:textId="77777777" w:rsidTr="00291D96">
        <w:tc>
          <w:tcPr>
            <w:tcW w:w="1571" w:type="dxa"/>
          </w:tcPr>
          <w:p w14:paraId="0AE1D86E" w14:textId="5B4D6E9C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5</w:t>
            </w:r>
          </w:p>
        </w:tc>
        <w:tc>
          <w:tcPr>
            <w:tcW w:w="5904" w:type="dxa"/>
          </w:tcPr>
          <w:p w14:paraId="153898FA" w14:textId="6CFA07F3" w:rsidR="00291D96" w:rsidRPr="00291D96" w:rsidRDefault="00291D96" w:rsidP="00291D96">
            <w:pPr>
              <w:pStyle w:val="afa"/>
            </w:pPr>
            <w:r>
              <w:t>Возможность редактирования информации о брони</w:t>
            </w:r>
          </w:p>
        </w:tc>
        <w:tc>
          <w:tcPr>
            <w:tcW w:w="1869" w:type="dxa"/>
          </w:tcPr>
          <w:p w14:paraId="37517E52" w14:textId="4B45E440" w:rsidR="00291D96" w:rsidRPr="00291D96" w:rsidRDefault="00291D96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774FC040" w14:textId="77777777" w:rsidTr="00291D96">
        <w:tc>
          <w:tcPr>
            <w:tcW w:w="1571" w:type="dxa"/>
          </w:tcPr>
          <w:p w14:paraId="442B7C92" w14:textId="152F8789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lastRenderedPageBreak/>
              <w:t>F.01.05</w:t>
            </w:r>
          </w:p>
        </w:tc>
        <w:tc>
          <w:tcPr>
            <w:tcW w:w="5904" w:type="dxa"/>
          </w:tcPr>
          <w:p w14:paraId="5356C454" w14:textId="06FB99DF" w:rsidR="00291D96" w:rsidRDefault="00291D96" w:rsidP="00291D96">
            <w:pPr>
              <w:pStyle w:val="afa"/>
            </w:pPr>
            <w:r>
              <w:t>Возможность полного удаления всей информации о брони</w:t>
            </w:r>
          </w:p>
        </w:tc>
        <w:tc>
          <w:tcPr>
            <w:tcW w:w="1869" w:type="dxa"/>
          </w:tcPr>
          <w:p w14:paraId="42B6BBCF" w14:textId="057F3DDD" w:rsidR="00291D96" w:rsidRPr="00291D96" w:rsidRDefault="00291D96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20916F29" w14:textId="77777777" w:rsidTr="00291D96">
        <w:tc>
          <w:tcPr>
            <w:tcW w:w="1571" w:type="dxa"/>
          </w:tcPr>
          <w:p w14:paraId="476BADCC" w14:textId="56741900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6</w:t>
            </w:r>
          </w:p>
        </w:tc>
        <w:tc>
          <w:tcPr>
            <w:tcW w:w="5904" w:type="dxa"/>
          </w:tcPr>
          <w:p w14:paraId="08F7342B" w14:textId="131544FA" w:rsidR="00291D96" w:rsidRPr="00291D96" w:rsidRDefault="00291D96" w:rsidP="00291D96">
            <w:pPr>
              <w:pStyle w:val="afa"/>
            </w:pPr>
            <w:r>
              <w:t>Изменение пароля</w:t>
            </w:r>
          </w:p>
        </w:tc>
        <w:tc>
          <w:tcPr>
            <w:tcW w:w="1869" w:type="dxa"/>
          </w:tcPr>
          <w:p w14:paraId="0E990CEC" w14:textId="48BECC20" w:rsidR="00291D96" w:rsidRPr="00291D96" w:rsidRDefault="000D41E8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0D41E8" w14:paraId="7B189971" w14:textId="77777777" w:rsidTr="00291D96">
        <w:tc>
          <w:tcPr>
            <w:tcW w:w="1571" w:type="dxa"/>
          </w:tcPr>
          <w:p w14:paraId="280A3E51" w14:textId="15155588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7</w:t>
            </w:r>
          </w:p>
        </w:tc>
        <w:tc>
          <w:tcPr>
            <w:tcW w:w="5904" w:type="dxa"/>
          </w:tcPr>
          <w:p w14:paraId="2C05782D" w14:textId="73972ED7" w:rsidR="000D41E8" w:rsidRPr="000D41E8" w:rsidRDefault="000D41E8" w:rsidP="00291D96">
            <w:pPr>
              <w:pStyle w:val="afa"/>
            </w:pPr>
            <w:r>
              <w:t>Добавление нового сотрудника</w:t>
            </w:r>
            <w:r>
              <w:rPr>
                <w:lang w:val="en-US"/>
              </w:rPr>
              <w:t xml:space="preserve"> </w:t>
            </w:r>
            <w:r>
              <w:t>ресторана</w:t>
            </w:r>
          </w:p>
        </w:tc>
        <w:tc>
          <w:tcPr>
            <w:tcW w:w="1869" w:type="dxa"/>
          </w:tcPr>
          <w:p w14:paraId="68E02C83" w14:textId="236EDA71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0D41E8" w14:paraId="123A11AE" w14:textId="77777777" w:rsidTr="00291D96">
        <w:tc>
          <w:tcPr>
            <w:tcW w:w="1571" w:type="dxa"/>
          </w:tcPr>
          <w:p w14:paraId="3E2726FD" w14:textId="68643783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8</w:t>
            </w:r>
          </w:p>
        </w:tc>
        <w:tc>
          <w:tcPr>
            <w:tcW w:w="5904" w:type="dxa"/>
          </w:tcPr>
          <w:p w14:paraId="7F0F877B" w14:textId="5852B539" w:rsidR="000D41E8" w:rsidRDefault="000D41E8" w:rsidP="00291D96">
            <w:pPr>
              <w:pStyle w:val="afa"/>
            </w:pPr>
            <w:r>
              <w:t>Возможность редактирования информации о сотрудник</w:t>
            </w:r>
            <w:r>
              <w:t>е</w:t>
            </w:r>
            <w:r w:rsidRPr="000D41E8">
              <w:t xml:space="preserve"> </w:t>
            </w:r>
            <w:r>
              <w:t>ресторана</w:t>
            </w:r>
          </w:p>
        </w:tc>
        <w:tc>
          <w:tcPr>
            <w:tcW w:w="1869" w:type="dxa"/>
          </w:tcPr>
          <w:p w14:paraId="11CD7625" w14:textId="4BA080EC" w:rsidR="000D41E8" w:rsidRPr="000D41E8" w:rsidRDefault="007D5B5F" w:rsidP="00291D96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7D5B5F" w14:paraId="02405EAF" w14:textId="77777777" w:rsidTr="00291D96">
        <w:tc>
          <w:tcPr>
            <w:tcW w:w="1571" w:type="dxa"/>
          </w:tcPr>
          <w:p w14:paraId="242EA004" w14:textId="66647DBF" w:rsidR="007D5B5F" w:rsidRPr="007D5B5F" w:rsidRDefault="007D5B5F" w:rsidP="007D5B5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9</w:t>
            </w:r>
          </w:p>
        </w:tc>
        <w:tc>
          <w:tcPr>
            <w:tcW w:w="5904" w:type="dxa"/>
          </w:tcPr>
          <w:p w14:paraId="2BBD6F07" w14:textId="3A0A2218" w:rsidR="007D5B5F" w:rsidRDefault="007D5B5F" w:rsidP="007D5B5F">
            <w:pPr>
              <w:pStyle w:val="afa"/>
            </w:pPr>
            <w:r>
              <w:t xml:space="preserve">Возможность полного удаления всей информации о </w:t>
            </w:r>
            <w:r>
              <w:t>сотруднике ресторана</w:t>
            </w:r>
          </w:p>
        </w:tc>
        <w:tc>
          <w:tcPr>
            <w:tcW w:w="1869" w:type="dxa"/>
          </w:tcPr>
          <w:p w14:paraId="1D593484" w14:textId="0D1B80B2" w:rsidR="007D5B5F" w:rsidRPr="000D41E8" w:rsidRDefault="007D5B5F" w:rsidP="007D5B5F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BE1EC5" w14:paraId="64961F05" w14:textId="77777777" w:rsidTr="00291D96">
        <w:tc>
          <w:tcPr>
            <w:tcW w:w="1571" w:type="dxa"/>
          </w:tcPr>
          <w:p w14:paraId="59AFE184" w14:textId="3324F622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</w:t>
            </w:r>
            <w:r>
              <w:rPr>
                <w:lang w:val="en-US"/>
              </w:rPr>
              <w:t>10</w:t>
            </w:r>
          </w:p>
        </w:tc>
        <w:tc>
          <w:tcPr>
            <w:tcW w:w="5904" w:type="dxa"/>
          </w:tcPr>
          <w:p w14:paraId="4B6B70C6" w14:textId="6CC8FF90" w:rsidR="00BE1EC5" w:rsidRDefault="00BE1EC5" w:rsidP="00BE1EC5">
            <w:pPr>
              <w:pStyle w:val="afa"/>
            </w:pPr>
            <w:r>
              <w:t xml:space="preserve">Добавление нового </w:t>
            </w:r>
            <w:r>
              <w:t>стола</w:t>
            </w:r>
          </w:p>
        </w:tc>
        <w:tc>
          <w:tcPr>
            <w:tcW w:w="1869" w:type="dxa"/>
          </w:tcPr>
          <w:p w14:paraId="73D24460" w14:textId="7ACFAACF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BE1EC5" w14:paraId="281CF14D" w14:textId="77777777" w:rsidTr="00291D96">
        <w:tc>
          <w:tcPr>
            <w:tcW w:w="1571" w:type="dxa"/>
          </w:tcPr>
          <w:p w14:paraId="001849CE" w14:textId="44B3B74E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</w:t>
            </w:r>
            <w:r>
              <w:rPr>
                <w:lang w:val="en-US"/>
              </w:rPr>
              <w:t>11</w:t>
            </w:r>
          </w:p>
        </w:tc>
        <w:tc>
          <w:tcPr>
            <w:tcW w:w="5904" w:type="dxa"/>
          </w:tcPr>
          <w:p w14:paraId="3ED42459" w14:textId="1B0D43FB" w:rsidR="00BE1EC5" w:rsidRDefault="00BE1EC5" w:rsidP="00BE1EC5">
            <w:pPr>
              <w:pStyle w:val="afa"/>
            </w:pPr>
            <w:r>
              <w:t xml:space="preserve">Возможность редактирования информации о </w:t>
            </w:r>
            <w:r>
              <w:t>столе</w:t>
            </w:r>
          </w:p>
        </w:tc>
        <w:tc>
          <w:tcPr>
            <w:tcW w:w="1869" w:type="dxa"/>
          </w:tcPr>
          <w:p w14:paraId="6B83533B" w14:textId="6D3D3294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BE1EC5" w14:paraId="0591844C" w14:textId="77777777" w:rsidTr="00291D96">
        <w:tc>
          <w:tcPr>
            <w:tcW w:w="1571" w:type="dxa"/>
          </w:tcPr>
          <w:p w14:paraId="2A20B58D" w14:textId="1F35CDFF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</w:t>
            </w:r>
            <w:r>
              <w:rPr>
                <w:lang w:val="en-US"/>
              </w:rPr>
              <w:t>12</w:t>
            </w:r>
          </w:p>
        </w:tc>
        <w:tc>
          <w:tcPr>
            <w:tcW w:w="5904" w:type="dxa"/>
          </w:tcPr>
          <w:p w14:paraId="43E1B5FE" w14:textId="6A1503F7" w:rsidR="00BE1EC5" w:rsidRDefault="00BE1EC5" w:rsidP="00BE1EC5">
            <w:pPr>
              <w:pStyle w:val="afa"/>
            </w:pPr>
            <w:r>
              <w:t xml:space="preserve">Возможность полного удаления всей информации о </w:t>
            </w:r>
            <w:r>
              <w:t>столе</w:t>
            </w:r>
          </w:p>
        </w:tc>
        <w:tc>
          <w:tcPr>
            <w:tcW w:w="1869" w:type="dxa"/>
          </w:tcPr>
          <w:p w14:paraId="450FADF6" w14:textId="75F7A464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</w:tbl>
    <w:p w14:paraId="48CF0B00" w14:textId="57D871C0" w:rsidR="00D701A2" w:rsidRDefault="00A909F3" w:rsidP="00A909F3">
      <w:pPr>
        <w:pStyle w:val="a3"/>
      </w:pPr>
      <w:r w:rsidRPr="00A909F3">
        <w:t>Требования к видам обеспечения</w:t>
      </w:r>
      <w:r>
        <w:t xml:space="preserve"> АС</w:t>
      </w:r>
    </w:p>
    <w:p w14:paraId="3AFA85DD" w14:textId="274D2601" w:rsidR="00A909F3" w:rsidRDefault="00A909F3" w:rsidP="00A909F3">
      <w:pPr>
        <w:pStyle w:val="a4"/>
      </w:pPr>
      <w:r>
        <w:t>Лингвистическое обеспечение АС</w:t>
      </w:r>
    </w:p>
    <w:p w14:paraId="0693FC65" w14:textId="398132E1" w:rsidR="00A909F3" w:rsidRDefault="00A909F3" w:rsidP="00A909F3">
      <w:pPr>
        <w:pStyle w:val="af4"/>
      </w:pPr>
      <w: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A909F3">
      <w:pPr>
        <w:pStyle w:val="a3"/>
      </w:pPr>
      <w:r>
        <w:t>Программное обеспечение АС</w:t>
      </w:r>
    </w:p>
    <w:p w14:paraId="6BAE0DD3" w14:textId="77777777" w:rsidR="00A909F3" w:rsidRPr="00131572" w:rsidRDefault="00A909F3" w:rsidP="00A909F3">
      <w:pPr>
        <w:pStyle w:val="af4"/>
      </w:pPr>
      <w:r w:rsidRPr="00131572"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>СУБД PostgreSQL 16.2;</w:t>
      </w:r>
    </w:p>
    <w:p w14:paraId="241F38CA" w14:textId="77777777" w:rsidR="00A909F3" w:rsidRPr="00131572" w:rsidRDefault="00A909F3" w:rsidP="00A909F3">
      <w:pPr>
        <w:pStyle w:val="a8"/>
      </w:pPr>
      <w:r w:rsidRPr="00131572">
        <w:t>Keycloak 23.0.7.</w:t>
      </w:r>
    </w:p>
    <w:p w14:paraId="5CD25CC5" w14:textId="77777777" w:rsidR="00A909F3" w:rsidRPr="00131572" w:rsidRDefault="00A909F3" w:rsidP="00A909F3">
      <w:pPr>
        <w:pStyle w:val="af4"/>
      </w:pPr>
      <w:r w:rsidRPr="00131572">
        <w:t>Для реализации клиентской части будут использоваться следующие средства:</w:t>
      </w:r>
    </w:p>
    <w:p w14:paraId="0D3DE509" w14:textId="77777777" w:rsidR="00A909F3" w:rsidRPr="00131572" w:rsidRDefault="00A909F3" w:rsidP="00A909F3">
      <w:pPr>
        <w:pStyle w:val="a8"/>
      </w:pPr>
      <w:r w:rsidRPr="00131572">
        <w:t>Язык программирования Dart версии 3.3.0</w:t>
      </w:r>
    </w:p>
    <w:p w14:paraId="1A883A3A" w14:textId="77777777" w:rsidR="00A909F3" w:rsidRPr="00131572" w:rsidRDefault="00A909F3" w:rsidP="00A909F3">
      <w:pPr>
        <w:pStyle w:val="a8"/>
        <w:rPr>
          <w:b/>
        </w:rPr>
      </w:pPr>
      <w:r w:rsidRPr="00131572">
        <w:t>Flutter SDK версии 3.19.1.</w:t>
      </w:r>
    </w:p>
    <w:p w14:paraId="13FCD5ED" w14:textId="012291E0" w:rsidR="00A909F3" w:rsidRDefault="00A909F3" w:rsidP="00A909F3">
      <w:pPr>
        <w:pStyle w:val="a3"/>
      </w:pPr>
      <w:r>
        <w:t>Общие технические требования к АС</w:t>
      </w:r>
    </w:p>
    <w:p w14:paraId="6EC406B5" w14:textId="096A9E98" w:rsidR="00A909F3" w:rsidRDefault="00A909F3" w:rsidP="00A909F3">
      <w:pPr>
        <w:pStyle w:val="a4"/>
      </w:pPr>
      <w:r>
        <w:t>Требования по безопасности</w:t>
      </w:r>
    </w:p>
    <w:p w14:paraId="38018428" w14:textId="0584C3B8" w:rsidR="00A909F3" w:rsidRDefault="00A909F3" w:rsidP="00A909F3">
      <w:pPr>
        <w:pStyle w:val="a0"/>
      </w:pPr>
      <w:r>
        <w:lastRenderedPageBreak/>
        <w:t>Перечень требований по безопас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7773"/>
      </w:tblGrid>
      <w:tr w:rsidR="00A909F3" w14:paraId="19AD99EB" w14:textId="77777777" w:rsidTr="009E4670">
        <w:tc>
          <w:tcPr>
            <w:tcW w:w="1413" w:type="dxa"/>
          </w:tcPr>
          <w:p w14:paraId="0C4ADA36" w14:textId="212EE093" w:rsidR="00A909F3" w:rsidRDefault="00A909F3" w:rsidP="00A909F3">
            <w:pPr>
              <w:pStyle w:val="af6"/>
            </w:pPr>
            <w:r>
              <w:t>Код требования</w:t>
            </w:r>
          </w:p>
        </w:tc>
        <w:tc>
          <w:tcPr>
            <w:tcW w:w="7931" w:type="dxa"/>
          </w:tcPr>
          <w:p w14:paraId="2EA20BDB" w14:textId="2B725322" w:rsidR="00A909F3" w:rsidRDefault="00A909F3" w:rsidP="00A909F3">
            <w:pPr>
              <w:pStyle w:val="af6"/>
            </w:pPr>
            <w:r>
              <w:t>Требование</w:t>
            </w:r>
          </w:p>
        </w:tc>
      </w:tr>
      <w:tr w:rsidR="00A909F3" w14:paraId="682E52FB" w14:textId="77777777" w:rsidTr="009E4670">
        <w:tc>
          <w:tcPr>
            <w:tcW w:w="1413" w:type="dxa"/>
          </w:tcPr>
          <w:p w14:paraId="33F6792E" w14:textId="7F37FAA6" w:rsidR="00A909F3" w:rsidRPr="00A909F3" w:rsidRDefault="00A909F3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.01.01</w:t>
            </w:r>
          </w:p>
        </w:tc>
        <w:tc>
          <w:tcPr>
            <w:tcW w:w="7931" w:type="dxa"/>
          </w:tcPr>
          <w:p w14:paraId="1193A504" w14:textId="5DA9C07A" w:rsidR="00A909F3" w:rsidRPr="00A909F3" w:rsidRDefault="00A909F3" w:rsidP="00E87E62">
            <w:pPr>
              <w:pStyle w:val="afa"/>
            </w:pPr>
            <w:r>
              <w:t xml:space="preserve">Обмен данных между клиентом и сервером должен осуществлять по протоколу </w:t>
            </w:r>
            <w:r>
              <w:rPr>
                <w:lang w:val="en-US"/>
              </w:rPr>
              <w:t>https</w:t>
            </w:r>
          </w:p>
        </w:tc>
      </w:tr>
      <w:tr w:rsidR="00A909F3" w14:paraId="6C77BAB3" w14:textId="77777777" w:rsidTr="009E4670">
        <w:tc>
          <w:tcPr>
            <w:tcW w:w="1413" w:type="dxa"/>
          </w:tcPr>
          <w:p w14:paraId="3EA1573E" w14:textId="3E3E9EDF" w:rsidR="00A909F3" w:rsidRPr="00A909F3" w:rsidRDefault="00A909F3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.01.02</w:t>
            </w:r>
          </w:p>
        </w:tc>
        <w:tc>
          <w:tcPr>
            <w:tcW w:w="7931" w:type="dxa"/>
          </w:tcPr>
          <w:p w14:paraId="4E9CB279" w14:textId="32942629" w:rsidR="00A909F3" w:rsidRDefault="00A909F3" w:rsidP="00E87E62">
            <w:pPr>
              <w:pStyle w:val="afa"/>
            </w:pPr>
            <w:r>
              <w:t>Пароли пользователей должны хранится в базе данных в зашифрованном виде</w:t>
            </w:r>
          </w:p>
        </w:tc>
      </w:tr>
    </w:tbl>
    <w:p w14:paraId="479AD83F" w14:textId="4FF95549" w:rsidR="00A909F3" w:rsidRDefault="0087593C" w:rsidP="0087593C">
      <w:pPr>
        <w:pStyle w:val="a4"/>
      </w:pPr>
      <w:r>
        <w:t>Требования к эргономике и технической эстетике</w:t>
      </w:r>
    </w:p>
    <w:p w14:paraId="473F3790" w14:textId="7618F6AB" w:rsidR="0087593C" w:rsidRDefault="0087593C" w:rsidP="0087593C">
      <w:pPr>
        <w:pStyle w:val="a0"/>
      </w:pPr>
      <w:r>
        <w:t>Перечень требований к интерфейсу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5904"/>
        <w:gridCol w:w="1869"/>
      </w:tblGrid>
      <w:tr w:rsidR="00FD4ECC" w14:paraId="45ED9905" w14:textId="75AFEB24" w:rsidTr="009E4670">
        <w:tc>
          <w:tcPr>
            <w:tcW w:w="1571" w:type="dxa"/>
          </w:tcPr>
          <w:p w14:paraId="3191793C" w14:textId="18ADBD72" w:rsidR="00FD4ECC" w:rsidRDefault="00FD4ECC" w:rsidP="0087593C">
            <w:pPr>
              <w:pStyle w:val="af6"/>
            </w:pPr>
            <w:r>
              <w:t>Код требования</w:t>
            </w:r>
          </w:p>
        </w:tc>
        <w:tc>
          <w:tcPr>
            <w:tcW w:w="6362" w:type="dxa"/>
          </w:tcPr>
          <w:p w14:paraId="34E4BB2E" w14:textId="5C496FCA" w:rsidR="00FD4ECC" w:rsidRDefault="00FD4ECC" w:rsidP="0087593C">
            <w:pPr>
              <w:pStyle w:val="af6"/>
            </w:pPr>
            <w:r>
              <w:t>Требование</w:t>
            </w:r>
          </w:p>
        </w:tc>
        <w:tc>
          <w:tcPr>
            <w:tcW w:w="1411" w:type="dxa"/>
          </w:tcPr>
          <w:p w14:paraId="78DCC03B" w14:textId="219BFCF4" w:rsidR="00FD4ECC" w:rsidRDefault="00FD4ECC" w:rsidP="0087593C">
            <w:pPr>
              <w:pStyle w:val="af6"/>
            </w:pPr>
            <w:r>
              <w:t>Пользователи</w:t>
            </w:r>
          </w:p>
        </w:tc>
      </w:tr>
      <w:tr w:rsidR="00FD4ECC" w14:paraId="02F0EFCD" w14:textId="47C796E3" w:rsidTr="009E4670">
        <w:tc>
          <w:tcPr>
            <w:tcW w:w="1571" w:type="dxa"/>
          </w:tcPr>
          <w:p w14:paraId="47142F54" w14:textId="6A7B2F63" w:rsidR="00FD4ECC" w:rsidRPr="00FD4ECC" w:rsidRDefault="00FD4ECC" w:rsidP="00E87E62">
            <w:pPr>
              <w:pStyle w:val="afa"/>
              <w:rPr>
                <w:lang w:val="en-US"/>
              </w:rPr>
            </w:pPr>
            <w:r w:rsidRPr="00FD4ECC">
              <w:rPr>
                <w:lang w:val="en-US"/>
              </w:rPr>
              <w:t>I.01.00</w:t>
            </w:r>
          </w:p>
        </w:tc>
        <w:tc>
          <w:tcPr>
            <w:tcW w:w="6362" w:type="dxa"/>
          </w:tcPr>
          <w:p w14:paraId="6C689389" w14:textId="64D8A015" w:rsidR="00FD4ECC" w:rsidRPr="00FD4ECC" w:rsidRDefault="00FD4ECC" w:rsidP="00E87E62">
            <w:pPr>
              <w:pStyle w:val="afa"/>
            </w:pPr>
            <w:r w:rsidRPr="00FD4ECC">
              <w:t>Общие требования</w:t>
            </w:r>
          </w:p>
        </w:tc>
        <w:tc>
          <w:tcPr>
            <w:tcW w:w="1411" w:type="dxa"/>
          </w:tcPr>
          <w:p w14:paraId="4EF45B41" w14:textId="77777777" w:rsidR="00FD4ECC" w:rsidRDefault="00FD4ECC" w:rsidP="00E87E62">
            <w:pPr>
              <w:pStyle w:val="afa"/>
            </w:pPr>
          </w:p>
        </w:tc>
      </w:tr>
      <w:tr w:rsidR="00FD4ECC" w14:paraId="0863482A" w14:textId="0F5DAFD2" w:rsidTr="009E4670">
        <w:tc>
          <w:tcPr>
            <w:tcW w:w="1571" w:type="dxa"/>
          </w:tcPr>
          <w:p w14:paraId="336AF851" w14:textId="239CB281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1</w:t>
            </w:r>
          </w:p>
        </w:tc>
        <w:tc>
          <w:tcPr>
            <w:tcW w:w="6362" w:type="dxa"/>
          </w:tcPr>
          <w:p w14:paraId="29C5127E" w14:textId="30B65539" w:rsidR="00FD4ECC" w:rsidRDefault="00FD4ECC" w:rsidP="00E87E62">
            <w:pPr>
              <w:pStyle w:val="afa"/>
            </w:pPr>
            <w:r>
              <w:t>Интерфейс пользователя должен быть выполнен в одной цветовой палитре, в едином стиле и с использованием ограниченного набора шрифтов</w:t>
            </w:r>
          </w:p>
        </w:tc>
        <w:tc>
          <w:tcPr>
            <w:tcW w:w="1411" w:type="dxa"/>
          </w:tcPr>
          <w:p w14:paraId="182ED1A6" w14:textId="77777777" w:rsidR="00FD4ECC" w:rsidRDefault="00FD4ECC" w:rsidP="00E87E62">
            <w:pPr>
              <w:pStyle w:val="afa"/>
            </w:pPr>
          </w:p>
        </w:tc>
      </w:tr>
      <w:tr w:rsidR="00FD4ECC" w14:paraId="6479E1F0" w14:textId="572D9649" w:rsidTr="009E4670">
        <w:tc>
          <w:tcPr>
            <w:tcW w:w="1571" w:type="dxa"/>
          </w:tcPr>
          <w:p w14:paraId="2F021878" w14:textId="54F7167F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2</w:t>
            </w:r>
          </w:p>
        </w:tc>
        <w:tc>
          <w:tcPr>
            <w:tcW w:w="6362" w:type="dxa"/>
          </w:tcPr>
          <w:p w14:paraId="7E7187F6" w14:textId="6AFD6A89" w:rsidR="00FD4ECC" w:rsidRDefault="00FD4ECC" w:rsidP="00E87E62">
            <w:pPr>
              <w:pStyle w:val="afa"/>
            </w:pPr>
            <w:r>
              <w:t>Пользователь должен иметь возможность доступа к информации</w:t>
            </w:r>
          </w:p>
        </w:tc>
        <w:tc>
          <w:tcPr>
            <w:tcW w:w="1411" w:type="dxa"/>
          </w:tcPr>
          <w:p w14:paraId="0AEB4537" w14:textId="77777777" w:rsidR="00FD4ECC" w:rsidRDefault="00FD4ECC" w:rsidP="00E87E62">
            <w:pPr>
              <w:pStyle w:val="afa"/>
            </w:pPr>
          </w:p>
        </w:tc>
      </w:tr>
      <w:tr w:rsidR="00FD4ECC" w14:paraId="2A23EDF4" w14:textId="7ECB0886" w:rsidTr="009E4670">
        <w:tc>
          <w:tcPr>
            <w:tcW w:w="1571" w:type="dxa"/>
          </w:tcPr>
          <w:p w14:paraId="2FFDE30F" w14:textId="029339B2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3</w:t>
            </w:r>
          </w:p>
        </w:tc>
        <w:tc>
          <w:tcPr>
            <w:tcW w:w="6362" w:type="dxa"/>
          </w:tcPr>
          <w:p w14:paraId="39FC966F" w14:textId="78A81F4D" w:rsidR="00FD4ECC" w:rsidRDefault="00FD4ECC" w:rsidP="00E87E62">
            <w:pPr>
              <w:pStyle w:val="afa"/>
            </w:pPr>
            <w:r>
              <w:t>Не должно быть кнопок без имени или не помеченных специальной иконкой</w:t>
            </w:r>
          </w:p>
        </w:tc>
        <w:tc>
          <w:tcPr>
            <w:tcW w:w="1411" w:type="dxa"/>
          </w:tcPr>
          <w:p w14:paraId="4E12E9B3" w14:textId="77777777" w:rsidR="00FD4ECC" w:rsidRDefault="00FD4ECC" w:rsidP="00E87E62">
            <w:pPr>
              <w:pStyle w:val="afa"/>
            </w:pPr>
          </w:p>
        </w:tc>
      </w:tr>
      <w:tr w:rsidR="00FD4ECC" w14:paraId="7DD0AA50" w14:textId="469C5CF5" w:rsidTr="009E4670">
        <w:tc>
          <w:tcPr>
            <w:tcW w:w="1571" w:type="dxa"/>
          </w:tcPr>
          <w:p w14:paraId="00C83F79" w14:textId="13AE68F9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4</w:t>
            </w:r>
          </w:p>
        </w:tc>
        <w:tc>
          <w:tcPr>
            <w:tcW w:w="6362" w:type="dxa"/>
          </w:tcPr>
          <w:p w14:paraId="1D37B969" w14:textId="7763A360" w:rsidR="00FD4ECC" w:rsidRDefault="00FD4ECC" w:rsidP="00E87E62">
            <w:pPr>
              <w:pStyle w:val="afa"/>
            </w:pPr>
            <w:r>
              <w:t>При первом запуске должны быть показаны картинки, демонстрирующие основной функционал приложения</w:t>
            </w:r>
          </w:p>
        </w:tc>
        <w:tc>
          <w:tcPr>
            <w:tcW w:w="1411" w:type="dxa"/>
          </w:tcPr>
          <w:p w14:paraId="77A6F02D" w14:textId="77777777" w:rsidR="00FD4ECC" w:rsidRDefault="00FD4ECC" w:rsidP="00E87E62">
            <w:pPr>
              <w:pStyle w:val="afa"/>
            </w:pPr>
          </w:p>
        </w:tc>
      </w:tr>
      <w:tr w:rsidR="00FD4ECC" w14:paraId="26E88A9F" w14:textId="5A58F1FF" w:rsidTr="009E4670">
        <w:tc>
          <w:tcPr>
            <w:tcW w:w="1571" w:type="dxa"/>
          </w:tcPr>
          <w:p w14:paraId="02A964E2" w14:textId="7ADBD039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5</w:t>
            </w:r>
          </w:p>
        </w:tc>
        <w:tc>
          <w:tcPr>
            <w:tcW w:w="6362" w:type="dxa"/>
          </w:tcPr>
          <w:p w14:paraId="378FE8F3" w14:textId="0DC28BCF" w:rsidR="00FD4ECC" w:rsidRPr="004B4BC9" w:rsidRDefault="00FD4ECC" w:rsidP="00E87E62">
            <w:pPr>
              <w:pStyle w:val="afa"/>
            </w:pPr>
            <w:r>
              <w:t xml:space="preserve">Необходимо корректное и одинаковое отображение экранов мобильного приложения на устройствах с операционной системой </w:t>
            </w:r>
            <w:r>
              <w:rPr>
                <w:lang w:val="en-US"/>
              </w:rPr>
              <w:t>Android</w:t>
            </w:r>
            <w:r w:rsidRPr="004B4BC9">
              <w:t xml:space="preserve"> 11.0 </w:t>
            </w:r>
            <w:r>
              <w:t>и выше</w:t>
            </w:r>
          </w:p>
        </w:tc>
        <w:tc>
          <w:tcPr>
            <w:tcW w:w="1411" w:type="dxa"/>
          </w:tcPr>
          <w:p w14:paraId="2148A306" w14:textId="77777777" w:rsidR="00FD4ECC" w:rsidRDefault="00FD4ECC" w:rsidP="00E87E62">
            <w:pPr>
              <w:pStyle w:val="afa"/>
            </w:pPr>
          </w:p>
        </w:tc>
      </w:tr>
      <w:tr w:rsidR="00FD4ECC" w14:paraId="7DB974F2" w14:textId="7AA2D96B" w:rsidTr="009E4670">
        <w:tc>
          <w:tcPr>
            <w:tcW w:w="1571" w:type="dxa"/>
          </w:tcPr>
          <w:p w14:paraId="58823F85" w14:textId="578867AC" w:rsidR="00FD4ECC" w:rsidRPr="00FD4ECC" w:rsidRDefault="00FD4ECC" w:rsidP="00E87E62">
            <w:pPr>
              <w:pStyle w:val="afa"/>
              <w:rPr>
                <w:lang w:val="en-US"/>
              </w:rPr>
            </w:pPr>
            <w:r w:rsidRPr="00FD4ECC">
              <w:rPr>
                <w:lang w:val="en-US"/>
              </w:rPr>
              <w:t>I.02.00</w:t>
            </w:r>
          </w:p>
        </w:tc>
        <w:tc>
          <w:tcPr>
            <w:tcW w:w="6362" w:type="dxa"/>
          </w:tcPr>
          <w:p w14:paraId="17CBBA5E" w14:textId="79783330" w:rsidR="00FD4ECC" w:rsidRPr="00FD4ECC" w:rsidRDefault="00FD4ECC" w:rsidP="00E87E62">
            <w:pPr>
              <w:pStyle w:val="afa"/>
            </w:pPr>
            <w:r w:rsidRPr="00FD4ECC">
              <w:t>Перечень экранов приложения</w:t>
            </w:r>
          </w:p>
        </w:tc>
        <w:tc>
          <w:tcPr>
            <w:tcW w:w="1411" w:type="dxa"/>
          </w:tcPr>
          <w:p w14:paraId="547BDF92" w14:textId="77777777" w:rsidR="00FD4ECC" w:rsidRDefault="00FD4ECC" w:rsidP="00E87E62">
            <w:pPr>
              <w:pStyle w:val="afa"/>
            </w:pPr>
          </w:p>
        </w:tc>
      </w:tr>
      <w:tr w:rsidR="00FD4ECC" w14:paraId="5D05B189" w14:textId="2F3CCE10" w:rsidTr="009E4670">
        <w:tc>
          <w:tcPr>
            <w:tcW w:w="1571" w:type="dxa"/>
          </w:tcPr>
          <w:p w14:paraId="0D3CCFAA" w14:textId="58488387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2.0</w:t>
            </w:r>
            <w:r>
              <w:rPr>
                <w:lang w:val="en-US"/>
              </w:rPr>
              <w:t>1</w:t>
            </w:r>
          </w:p>
        </w:tc>
        <w:tc>
          <w:tcPr>
            <w:tcW w:w="6362" w:type="dxa"/>
          </w:tcPr>
          <w:p w14:paraId="70F75F08" w14:textId="396EE4FC" w:rsidR="00FD4ECC" w:rsidRPr="00373E72" w:rsidRDefault="00FD4ECC" w:rsidP="00E87E62">
            <w:pPr>
              <w:pStyle w:val="afa"/>
            </w:pPr>
            <w:r>
              <w:t>Экран входа</w:t>
            </w:r>
          </w:p>
        </w:tc>
        <w:tc>
          <w:tcPr>
            <w:tcW w:w="1411" w:type="dxa"/>
          </w:tcPr>
          <w:p w14:paraId="4ABA167A" w14:textId="5CC86D3E" w:rsidR="00FD4ECC" w:rsidRPr="0069255F" w:rsidRDefault="0069255F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FD4ECC" w14:paraId="5B9914FF" w14:textId="5FFD17EA" w:rsidTr="009E4670">
        <w:tc>
          <w:tcPr>
            <w:tcW w:w="1571" w:type="dxa"/>
          </w:tcPr>
          <w:p w14:paraId="335A99FC" w14:textId="7F27B303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2</w:t>
            </w:r>
          </w:p>
        </w:tc>
        <w:tc>
          <w:tcPr>
            <w:tcW w:w="6362" w:type="dxa"/>
          </w:tcPr>
          <w:p w14:paraId="35D23070" w14:textId="71407DB8" w:rsidR="00FD4ECC" w:rsidRDefault="00FD4ECC" w:rsidP="00E87E62">
            <w:pPr>
              <w:pStyle w:val="afa"/>
            </w:pPr>
            <w:r>
              <w:t>Экран отправки заявки на регистрацию</w:t>
            </w:r>
          </w:p>
        </w:tc>
        <w:tc>
          <w:tcPr>
            <w:tcW w:w="1411" w:type="dxa"/>
          </w:tcPr>
          <w:p w14:paraId="0B8B64CC" w14:textId="599499B9" w:rsidR="00FD4ECC" w:rsidRDefault="0069255F" w:rsidP="00E87E62">
            <w:pPr>
              <w:pStyle w:val="afa"/>
            </w:pPr>
            <w:r>
              <w:rPr>
                <w:lang w:val="en-US"/>
              </w:rPr>
              <w:t>NP</w:t>
            </w:r>
          </w:p>
        </w:tc>
      </w:tr>
      <w:tr w:rsidR="00FD4ECC" w14:paraId="114F6CE1" w14:textId="7DA69217" w:rsidTr="009E4670">
        <w:tc>
          <w:tcPr>
            <w:tcW w:w="1571" w:type="dxa"/>
          </w:tcPr>
          <w:p w14:paraId="6B851248" w14:textId="70FDEF3F" w:rsidR="00FD4ECC" w:rsidRPr="00373E72" w:rsidRDefault="00FD4ECC" w:rsidP="00E87E62">
            <w:pPr>
              <w:pStyle w:val="afa"/>
            </w:pPr>
            <w:r w:rsidRPr="00373E72">
              <w:t>I.02.03</w:t>
            </w:r>
          </w:p>
        </w:tc>
        <w:tc>
          <w:tcPr>
            <w:tcW w:w="6362" w:type="dxa"/>
          </w:tcPr>
          <w:p w14:paraId="6B1B4C6A" w14:textId="57F4316A" w:rsidR="00FD4ECC" w:rsidRDefault="00FD4ECC" w:rsidP="00E87E62">
            <w:pPr>
              <w:pStyle w:val="afa"/>
            </w:pPr>
            <w:r>
              <w:t>Экран с просмотром занятости столов</w:t>
            </w:r>
          </w:p>
        </w:tc>
        <w:tc>
          <w:tcPr>
            <w:tcW w:w="1411" w:type="dxa"/>
          </w:tcPr>
          <w:p w14:paraId="7A3F6E18" w14:textId="39F8424A" w:rsidR="00FD4ECC" w:rsidRPr="0069255F" w:rsidRDefault="0069255F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, AR</w:t>
            </w:r>
          </w:p>
        </w:tc>
      </w:tr>
      <w:tr w:rsidR="00FD4ECC" w14:paraId="660D94AF" w14:textId="6E6F84BA" w:rsidTr="009E4670">
        <w:tc>
          <w:tcPr>
            <w:tcW w:w="1571" w:type="dxa"/>
          </w:tcPr>
          <w:p w14:paraId="6F1F690C" w14:textId="1D8B8C57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4</w:t>
            </w:r>
          </w:p>
        </w:tc>
        <w:tc>
          <w:tcPr>
            <w:tcW w:w="6362" w:type="dxa"/>
          </w:tcPr>
          <w:p w14:paraId="230DDE15" w14:textId="1926D43F" w:rsidR="00FD4ECC" w:rsidRDefault="00FD4ECC" w:rsidP="00E87E62">
            <w:pPr>
              <w:pStyle w:val="afa"/>
            </w:pPr>
            <w:r>
              <w:t>Экран личного кабинета</w:t>
            </w:r>
          </w:p>
        </w:tc>
        <w:tc>
          <w:tcPr>
            <w:tcW w:w="1411" w:type="dxa"/>
          </w:tcPr>
          <w:p w14:paraId="4743D712" w14:textId="5D2A0A35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3D1CA6F3" w14:textId="109E9EFD" w:rsidTr="009E4670">
        <w:tc>
          <w:tcPr>
            <w:tcW w:w="1571" w:type="dxa"/>
          </w:tcPr>
          <w:p w14:paraId="1DFCBF4F" w14:textId="5167CAFD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5</w:t>
            </w:r>
          </w:p>
        </w:tc>
        <w:tc>
          <w:tcPr>
            <w:tcW w:w="6362" w:type="dxa"/>
          </w:tcPr>
          <w:p w14:paraId="0443EE61" w14:textId="7565E5C0" w:rsidR="00FD4ECC" w:rsidRDefault="00FD4ECC" w:rsidP="00E87E62">
            <w:pPr>
              <w:pStyle w:val="afa"/>
            </w:pPr>
            <w:r>
              <w:t>Экран изменения пароля</w:t>
            </w:r>
          </w:p>
        </w:tc>
        <w:tc>
          <w:tcPr>
            <w:tcW w:w="1411" w:type="dxa"/>
          </w:tcPr>
          <w:p w14:paraId="30461465" w14:textId="4A3C1586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4A385189" w14:textId="0B894149" w:rsidTr="009E4670">
        <w:tc>
          <w:tcPr>
            <w:tcW w:w="1571" w:type="dxa"/>
          </w:tcPr>
          <w:p w14:paraId="4FE458C8" w14:textId="72F2F797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6</w:t>
            </w:r>
          </w:p>
        </w:tc>
        <w:tc>
          <w:tcPr>
            <w:tcW w:w="6362" w:type="dxa"/>
          </w:tcPr>
          <w:p w14:paraId="062EBDE9" w14:textId="44DB3534" w:rsidR="00FD4ECC" w:rsidRDefault="00FD4ECC" w:rsidP="00E87E62">
            <w:pPr>
              <w:pStyle w:val="afa"/>
            </w:pPr>
            <w:r>
              <w:t>Экран обзора сотрудников</w:t>
            </w:r>
          </w:p>
        </w:tc>
        <w:tc>
          <w:tcPr>
            <w:tcW w:w="1411" w:type="dxa"/>
          </w:tcPr>
          <w:p w14:paraId="2B9A31C9" w14:textId="398CF751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616E2FC9" w14:textId="5574C290" w:rsidTr="009E4670">
        <w:tc>
          <w:tcPr>
            <w:tcW w:w="1571" w:type="dxa"/>
          </w:tcPr>
          <w:p w14:paraId="762FCB42" w14:textId="5B44AD44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7</w:t>
            </w:r>
          </w:p>
        </w:tc>
        <w:tc>
          <w:tcPr>
            <w:tcW w:w="6362" w:type="dxa"/>
          </w:tcPr>
          <w:p w14:paraId="2295A1D5" w14:textId="6E03E193" w:rsidR="00FD4ECC" w:rsidRDefault="00FD4ECC" w:rsidP="00E87E62">
            <w:pPr>
              <w:pStyle w:val="afa"/>
            </w:pPr>
            <w:r>
              <w:t>Экран добавления сотрудников</w:t>
            </w:r>
          </w:p>
        </w:tc>
        <w:tc>
          <w:tcPr>
            <w:tcW w:w="1411" w:type="dxa"/>
          </w:tcPr>
          <w:p w14:paraId="7B58E048" w14:textId="593DCC9C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4AC8856F" w14:textId="1BA11F6C" w:rsidTr="009E4670">
        <w:tc>
          <w:tcPr>
            <w:tcW w:w="1571" w:type="dxa"/>
          </w:tcPr>
          <w:p w14:paraId="69B24526" w14:textId="07022CFC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8</w:t>
            </w:r>
          </w:p>
        </w:tc>
        <w:tc>
          <w:tcPr>
            <w:tcW w:w="6362" w:type="dxa"/>
          </w:tcPr>
          <w:p w14:paraId="7713B9B6" w14:textId="313D8079" w:rsidR="00FD4ECC" w:rsidRDefault="00FD4ECC" w:rsidP="00E87E62">
            <w:pPr>
              <w:pStyle w:val="afa"/>
            </w:pPr>
            <w:r>
              <w:t>Экран с информацией о конкретном сотруднике</w:t>
            </w:r>
          </w:p>
        </w:tc>
        <w:tc>
          <w:tcPr>
            <w:tcW w:w="1411" w:type="dxa"/>
          </w:tcPr>
          <w:p w14:paraId="0F3F300E" w14:textId="78BA982A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013033BD" w14:textId="062336F2" w:rsidTr="009E4670">
        <w:tc>
          <w:tcPr>
            <w:tcW w:w="1571" w:type="dxa"/>
          </w:tcPr>
          <w:p w14:paraId="1D0AF185" w14:textId="54AD0C23" w:rsidR="00FD4ECC" w:rsidRPr="00373E72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9</w:t>
            </w:r>
          </w:p>
        </w:tc>
        <w:tc>
          <w:tcPr>
            <w:tcW w:w="6362" w:type="dxa"/>
          </w:tcPr>
          <w:p w14:paraId="47E04126" w14:textId="6FE46A1F" w:rsidR="00FD4ECC" w:rsidRDefault="00FD4ECC" w:rsidP="00E87E62">
            <w:pPr>
              <w:pStyle w:val="afa"/>
            </w:pPr>
            <w:r>
              <w:t>Экран редактирования сотрудника</w:t>
            </w:r>
          </w:p>
        </w:tc>
        <w:tc>
          <w:tcPr>
            <w:tcW w:w="1411" w:type="dxa"/>
          </w:tcPr>
          <w:p w14:paraId="0FFF9BB0" w14:textId="23262A7E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4C88293A" w14:textId="5C046423" w:rsidTr="009E4670">
        <w:tc>
          <w:tcPr>
            <w:tcW w:w="1571" w:type="dxa"/>
          </w:tcPr>
          <w:p w14:paraId="0DB77DC6" w14:textId="1A0A929B" w:rsidR="00FD4ECC" w:rsidRPr="00373E72" w:rsidRDefault="00FD4ECC" w:rsidP="00E87E62">
            <w:pPr>
              <w:pStyle w:val="afa"/>
            </w:pPr>
            <w:r w:rsidRPr="00373E72">
              <w:rPr>
                <w:lang w:val="en-US"/>
              </w:rPr>
              <w:t>I.02.10</w:t>
            </w:r>
          </w:p>
          <w:p w14:paraId="0E8E9105" w14:textId="2A6CB907" w:rsidR="00FD4ECC" w:rsidRPr="00373E72" w:rsidRDefault="00FD4ECC" w:rsidP="00E87E62">
            <w:pPr>
              <w:pStyle w:val="afa"/>
            </w:pPr>
          </w:p>
        </w:tc>
        <w:tc>
          <w:tcPr>
            <w:tcW w:w="6362" w:type="dxa"/>
          </w:tcPr>
          <w:p w14:paraId="0E5E2398" w14:textId="5070F8F1" w:rsidR="00FD4ECC" w:rsidRDefault="00FD4ECC" w:rsidP="00E87E62">
            <w:pPr>
              <w:pStyle w:val="afa"/>
            </w:pPr>
            <w:r>
              <w:t>Экран создания брони</w:t>
            </w:r>
          </w:p>
        </w:tc>
        <w:tc>
          <w:tcPr>
            <w:tcW w:w="1411" w:type="dxa"/>
          </w:tcPr>
          <w:p w14:paraId="2F826B35" w14:textId="0A38ECAF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709B60A1" w14:textId="39579796" w:rsidTr="009E4670">
        <w:tc>
          <w:tcPr>
            <w:tcW w:w="1571" w:type="dxa"/>
          </w:tcPr>
          <w:p w14:paraId="4A9D3660" w14:textId="02098382" w:rsidR="00FD4ECC" w:rsidRPr="00373E72" w:rsidRDefault="00FD4ECC" w:rsidP="00E87E62">
            <w:pPr>
              <w:pStyle w:val="afa"/>
            </w:pPr>
            <w:r w:rsidRPr="00FD4ECC">
              <w:t>I.02.11</w:t>
            </w:r>
          </w:p>
        </w:tc>
        <w:tc>
          <w:tcPr>
            <w:tcW w:w="6362" w:type="dxa"/>
          </w:tcPr>
          <w:p w14:paraId="0C3BE3B5" w14:textId="42486F92" w:rsidR="00FD4ECC" w:rsidRDefault="00FD4ECC" w:rsidP="00E87E62">
            <w:pPr>
              <w:pStyle w:val="afa"/>
            </w:pPr>
            <w:r>
              <w:t>Экран очереди броней всех столов</w:t>
            </w:r>
          </w:p>
        </w:tc>
        <w:tc>
          <w:tcPr>
            <w:tcW w:w="1411" w:type="dxa"/>
          </w:tcPr>
          <w:p w14:paraId="705F2C55" w14:textId="366AD339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6BD8C627" w14:textId="0E34A6BA" w:rsidTr="009E4670">
        <w:tc>
          <w:tcPr>
            <w:tcW w:w="1571" w:type="dxa"/>
          </w:tcPr>
          <w:p w14:paraId="0781E92B" w14:textId="10DB7A0E" w:rsidR="00FD4ECC" w:rsidRPr="00373E72" w:rsidRDefault="00FD4ECC" w:rsidP="00E87E62">
            <w:pPr>
              <w:pStyle w:val="afa"/>
            </w:pPr>
            <w:r w:rsidRPr="00FD4ECC">
              <w:t>I.02.12</w:t>
            </w:r>
          </w:p>
        </w:tc>
        <w:tc>
          <w:tcPr>
            <w:tcW w:w="6362" w:type="dxa"/>
          </w:tcPr>
          <w:p w14:paraId="1DDABEDC" w14:textId="5485BE74" w:rsidR="00FD4ECC" w:rsidRDefault="00FD4ECC" w:rsidP="00E87E62">
            <w:pPr>
              <w:pStyle w:val="afa"/>
            </w:pPr>
            <w:r>
              <w:t>Экран конкретной брони</w:t>
            </w:r>
          </w:p>
        </w:tc>
        <w:tc>
          <w:tcPr>
            <w:tcW w:w="1411" w:type="dxa"/>
          </w:tcPr>
          <w:p w14:paraId="14ECEC23" w14:textId="53B78268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169E3993" w14:textId="602BC7E4" w:rsidTr="009E4670">
        <w:tc>
          <w:tcPr>
            <w:tcW w:w="1571" w:type="dxa"/>
          </w:tcPr>
          <w:p w14:paraId="1A443A43" w14:textId="3EDB4957" w:rsidR="00FD4ECC" w:rsidRPr="00373E72" w:rsidRDefault="00FD4ECC" w:rsidP="00E87E62">
            <w:pPr>
              <w:pStyle w:val="afa"/>
            </w:pPr>
            <w:r w:rsidRPr="00FD4ECC">
              <w:t>I.02.13</w:t>
            </w:r>
          </w:p>
        </w:tc>
        <w:tc>
          <w:tcPr>
            <w:tcW w:w="6362" w:type="dxa"/>
          </w:tcPr>
          <w:p w14:paraId="467BCE18" w14:textId="37AB42A4" w:rsidR="00FD4ECC" w:rsidRDefault="00FD4ECC" w:rsidP="00E87E62">
            <w:pPr>
              <w:pStyle w:val="afa"/>
            </w:pPr>
            <w:r>
              <w:t>Экран редактирования брони</w:t>
            </w:r>
          </w:p>
        </w:tc>
        <w:tc>
          <w:tcPr>
            <w:tcW w:w="1411" w:type="dxa"/>
          </w:tcPr>
          <w:p w14:paraId="0AA0531E" w14:textId="13FDE967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0290E6F8" w14:textId="43A15ED8" w:rsidTr="009E4670">
        <w:tc>
          <w:tcPr>
            <w:tcW w:w="1571" w:type="dxa"/>
          </w:tcPr>
          <w:p w14:paraId="0C77F7E1" w14:textId="58A3F067" w:rsidR="00FD4ECC" w:rsidRPr="00373E72" w:rsidRDefault="00FD4ECC" w:rsidP="00E87E62">
            <w:pPr>
              <w:pStyle w:val="afa"/>
            </w:pPr>
            <w:r w:rsidRPr="00FD4ECC">
              <w:lastRenderedPageBreak/>
              <w:t>I.02.14</w:t>
            </w:r>
          </w:p>
        </w:tc>
        <w:tc>
          <w:tcPr>
            <w:tcW w:w="6362" w:type="dxa"/>
          </w:tcPr>
          <w:p w14:paraId="716D20D1" w14:textId="573B0A0B" w:rsidR="00FD4ECC" w:rsidRDefault="00FD4ECC" w:rsidP="00E87E62">
            <w:pPr>
              <w:pStyle w:val="afa"/>
            </w:pPr>
            <w:r>
              <w:t>Экран обзора столов</w:t>
            </w:r>
          </w:p>
        </w:tc>
        <w:tc>
          <w:tcPr>
            <w:tcW w:w="1411" w:type="dxa"/>
          </w:tcPr>
          <w:p w14:paraId="20C0601C" w14:textId="79CEA0F3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7A5EE4C0" w14:textId="0F33CB45" w:rsidTr="009E4670">
        <w:tc>
          <w:tcPr>
            <w:tcW w:w="1571" w:type="dxa"/>
          </w:tcPr>
          <w:p w14:paraId="3595E650" w14:textId="681EF9E6" w:rsidR="00FD4ECC" w:rsidRPr="00373E72" w:rsidRDefault="00FD4ECC" w:rsidP="00E87E62">
            <w:pPr>
              <w:pStyle w:val="afa"/>
            </w:pPr>
            <w:r w:rsidRPr="00FD4ECC">
              <w:t>I.02.15</w:t>
            </w:r>
          </w:p>
        </w:tc>
        <w:tc>
          <w:tcPr>
            <w:tcW w:w="6362" w:type="dxa"/>
          </w:tcPr>
          <w:p w14:paraId="52B1643A" w14:textId="482E7E93" w:rsidR="00FD4ECC" w:rsidRDefault="00FD4ECC" w:rsidP="00E87E62">
            <w:pPr>
              <w:pStyle w:val="afa"/>
            </w:pPr>
            <w:r>
              <w:t>Экран конкретного стола</w:t>
            </w:r>
          </w:p>
        </w:tc>
        <w:tc>
          <w:tcPr>
            <w:tcW w:w="1411" w:type="dxa"/>
          </w:tcPr>
          <w:p w14:paraId="5109D947" w14:textId="7447B63C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1AC35867" w14:textId="01E15003" w:rsidTr="009E4670">
        <w:tc>
          <w:tcPr>
            <w:tcW w:w="1571" w:type="dxa"/>
          </w:tcPr>
          <w:p w14:paraId="297C2862" w14:textId="0B713A72" w:rsidR="00FD4ECC" w:rsidRPr="00373E72" w:rsidRDefault="00FD4ECC" w:rsidP="00E87E62">
            <w:pPr>
              <w:pStyle w:val="afa"/>
            </w:pPr>
            <w:r w:rsidRPr="00FD4ECC">
              <w:t>I.02.16</w:t>
            </w:r>
          </w:p>
        </w:tc>
        <w:tc>
          <w:tcPr>
            <w:tcW w:w="6362" w:type="dxa"/>
          </w:tcPr>
          <w:p w14:paraId="1B25F8B8" w14:textId="149508DE" w:rsidR="00FD4ECC" w:rsidRDefault="00FD4ECC" w:rsidP="00E87E62">
            <w:pPr>
              <w:pStyle w:val="afa"/>
            </w:pPr>
            <w:r>
              <w:t>Экран редактирования стола</w:t>
            </w:r>
          </w:p>
        </w:tc>
        <w:tc>
          <w:tcPr>
            <w:tcW w:w="1411" w:type="dxa"/>
          </w:tcPr>
          <w:p w14:paraId="3BC7470D" w14:textId="03375CBE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0AA5A782" w14:textId="66FD8DE5" w:rsidTr="009E4670">
        <w:tc>
          <w:tcPr>
            <w:tcW w:w="1571" w:type="dxa"/>
          </w:tcPr>
          <w:p w14:paraId="0D1E9934" w14:textId="118A81C6" w:rsidR="00FD4ECC" w:rsidRPr="00FD4ECC" w:rsidRDefault="00FD4ECC" w:rsidP="00E87E62">
            <w:pPr>
              <w:pStyle w:val="afa"/>
              <w:rPr>
                <w:lang w:val="en-US"/>
              </w:rPr>
            </w:pPr>
            <w:r w:rsidRPr="00FD4ECC">
              <w:t>I.02.1</w:t>
            </w:r>
            <w:r>
              <w:rPr>
                <w:lang w:val="en-US"/>
              </w:rPr>
              <w:t>7</w:t>
            </w:r>
          </w:p>
        </w:tc>
        <w:tc>
          <w:tcPr>
            <w:tcW w:w="6362" w:type="dxa"/>
          </w:tcPr>
          <w:p w14:paraId="69E82A24" w14:textId="36AFF2BB" w:rsidR="00FD4ECC" w:rsidRPr="00373E72" w:rsidRDefault="00FD4ECC" w:rsidP="00E87E62">
            <w:pPr>
              <w:pStyle w:val="afa"/>
              <w:rPr>
                <w:lang w:val="en-US"/>
              </w:rPr>
            </w:pPr>
            <w:r>
              <w:t>Экран очереди броней стола</w:t>
            </w:r>
          </w:p>
        </w:tc>
        <w:tc>
          <w:tcPr>
            <w:tcW w:w="1411" w:type="dxa"/>
          </w:tcPr>
          <w:p w14:paraId="283988AC" w14:textId="7DED944D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5631CF1E" w14:textId="423CF957" w:rsidTr="009E4670">
        <w:tc>
          <w:tcPr>
            <w:tcW w:w="1571" w:type="dxa"/>
          </w:tcPr>
          <w:p w14:paraId="6DC675F4" w14:textId="77D3579F" w:rsidR="00FD4ECC" w:rsidRPr="00FD4ECC" w:rsidRDefault="00FD4ECC" w:rsidP="00E87E62">
            <w:pPr>
              <w:pStyle w:val="afa"/>
              <w:rPr>
                <w:lang w:val="en-US"/>
              </w:rPr>
            </w:pPr>
            <w:r w:rsidRPr="00FD4ECC">
              <w:rPr>
                <w:lang w:val="en-US"/>
              </w:rPr>
              <w:t>I.03.00</w:t>
            </w:r>
          </w:p>
        </w:tc>
        <w:tc>
          <w:tcPr>
            <w:tcW w:w="6362" w:type="dxa"/>
          </w:tcPr>
          <w:p w14:paraId="71A8076D" w14:textId="1D82AFB5" w:rsidR="00FD4ECC" w:rsidRPr="00FD4ECC" w:rsidRDefault="00FD4ECC" w:rsidP="00E87E62">
            <w:pPr>
              <w:pStyle w:val="afa"/>
            </w:pPr>
            <w:r w:rsidRPr="00FD4ECC">
              <w:t>Требования к экранам приложения</w:t>
            </w:r>
          </w:p>
        </w:tc>
        <w:tc>
          <w:tcPr>
            <w:tcW w:w="1411" w:type="dxa"/>
          </w:tcPr>
          <w:p w14:paraId="383643B1" w14:textId="77777777" w:rsidR="00FD4ECC" w:rsidRDefault="00FD4ECC" w:rsidP="00E87E62">
            <w:pPr>
              <w:pStyle w:val="afa"/>
            </w:pPr>
          </w:p>
        </w:tc>
      </w:tr>
      <w:tr w:rsidR="00FD4ECC" w14:paraId="3DBF2963" w14:textId="10B93DAA" w:rsidTr="009E4670">
        <w:tc>
          <w:tcPr>
            <w:tcW w:w="1571" w:type="dxa"/>
          </w:tcPr>
          <w:p w14:paraId="334FDEC9" w14:textId="343BA55F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3.0</w:t>
            </w:r>
            <w:r w:rsidR="00F16E02">
              <w:rPr>
                <w:lang w:val="en-US"/>
              </w:rPr>
              <w:t>1</w:t>
            </w:r>
          </w:p>
        </w:tc>
        <w:tc>
          <w:tcPr>
            <w:tcW w:w="6362" w:type="dxa"/>
          </w:tcPr>
          <w:p w14:paraId="1A22A275" w14:textId="7E317720" w:rsidR="00FD4ECC" w:rsidRDefault="00FD4ECC" w:rsidP="00E87E62">
            <w:pPr>
              <w:pStyle w:val="afa"/>
            </w:pPr>
            <w:r>
              <w:t>Экран создания брони должен быть доступен с любого другого экрана в один клик</w:t>
            </w:r>
          </w:p>
        </w:tc>
        <w:tc>
          <w:tcPr>
            <w:tcW w:w="1411" w:type="dxa"/>
          </w:tcPr>
          <w:p w14:paraId="2D7F58A2" w14:textId="64456C51" w:rsidR="00FD4ECC" w:rsidRDefault="00291D96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</w:tbl>
    <w:p w14:paraId="65ED3E54" w14:textId="77777777" w:rsidR="0087593C" w:rsidRPr="0087593C" w:rsidRDefault="0087593C" w:rsidP="0087593C">
      <w:pPr>
        <w:pStyle w:val="af6"/>
      </w:pPr>
    </w:p>
    <w:p w14:paraId="6335CA41" w14:textId="03DA56F4" w:rsidR="006C1B92" w:rsidRDefault="003A30DC" w:rsidP="003A30DC">
      <w:pPr>
        <w:pStyle w:val="a2"/>
      </w:pPr>
      <w:r>
        <w:lastRenderedPageBreak/>
        <w:t>Состав и содержание работ по созданию автоматизированной системы</w:t>
      </w:r>
    </w:p>
    <w:p w14:paraId="2B8AC6A3" w14:textId="108E2E4D" w:rsidR="003A30DC" w:rsidRDefault="003A30DC" w:rsidP="003A30DC">
      <w:pPr>
        <w:pStyle w:val="a2"/>
      </w:pPr>
      <w:r>
        <w:lastRenderedPageBreak/>
        <w:t>Порядок разработки автоматизированной системы</w:t>
      </w:r>
    </w:p>
    <w:p w14:paraId="5960C89B" w14:textId="26394BDC" w:rsidR="003A30DC" w:rsidRDefault="003A30DC" w:rsidP="003A30DC">
      <w:pPr>
        <w:pStyle w:val="a2"/>
      </w:pPr>
      <w:r>
        <w:lastRenderedPageBreak/>
        <w:t>Порядок контроля и приемки автоматизированной системы</w:t>
      </w:r>
    </w:p>
    <w:p w14:paraId="0A610F56" w14:textId="0A88CF42" w:rsidR="003A30DC" w:rsidRDefault="003A30DC" w:rsidP="003A30DC">
      <w:pPr>
        <w:pStyle w:val="a2"/>
      </w:pPr>
      <w:r w:rsidRPr="003A30DC">
        <w:lastRenderedPageBreak/>
        <w:t xml:space="preserve">Требования к составу и </w:t>
      </w:r>
      <w:r>
        <w:t>с</w:t>
      </w:r>
      <w:r w:rsidRPr="003A30DC">
        <w:t>одержанию работ по подготовке объекта автоматизации к вводу автоматизированной</w:t>
      </w:r>
      <w:r>
        <w:t xml:space="preserve"> </w:t>
      </w:r>
      <w:r w:rsidRPr="003A30DC">
        <w:t>системы в действие</w:t>
      </w:r>
    </w:p>
    <w:p w14:paraId="05C68120" w14:textId="777B9454" w:rsidR="003A30DC" w:rsidRDefault="003A30DC" w:rsidP="003A30DC">
      <w:pPr>
        <w:pStyle w:val="a2"/>
      </w:pPr>
      <w:r>
        <w:lastRenderedPageBreak/>
        <w:t>Т</w:t>
      </w:r>
      <w:r w:rsidRPr="003A30DC">
        <w:t>ребования к документированию</w:t>
      </w:r>
    </w:p>
    <w:p w14:paraId="4AB6BE0B" w14:textId="7618E816" w:rsidR="00770742" w:rsidRPr="00770742" w:rsidRDefault="00770742" w:rsidP="00770742">
      <w:pPr>
        <w:pStyle w:val="a2"/>
      </w:pPr>
      <w:r>
        <w:lastRenderedPageBreak/>
        <w:t>И</w:t>
      </w:r>
      <w:r w:rsidRPr="00770742">
        <w:t>сточники разработки</w:t>
      </w:r>
    </w:p>
    <w:sectPr w:rsidR="00770742" w:rsidRPr="00770742" w:rsidSect="00D05C5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4F04E" w14:textId="77777777" w:rsidR="00D05C5F" w:rsidRDefault="00D05C5F" w:rsidP="004B059B">
      <w:pPr>
        <w:spacing w:after="0" w:line="240" w:lineRule="auto"/>
      </w:pPr>
      <w:r>
        <w:separator/>
      </w:r>
    </w:p>
  </w:endnote>
  <w:endnote w:type="continuationSeparator" w:id="0">
    <w:p w14:paraId="3411E3D5" w14:textId="77777777" w:rsidR="00D05C5F" w:rsidRDefault="00D05C5F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424129"/>
      <w:docPartObj>
        <w:docPartGallery w:val="Page Numbers (Bottom of Page)"/>
        <w:docPartUnique/>
      </w:docPartObj>
    </w:sdtPr>
    <w:sdtContent>
      <w:p w14:paraId="74E2F118" w14:textId="77777777" w:rsidR="004F3919" w:rsidRDefault="004F39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1480ACC" w14:textId="77777777" w:rsidR="004F3919" w:rsidRDefault="004F391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9548" w14:textId="77777777" w:rsidR="00D05C5F" w:rsidRDefault="00D05C5F" w:rsidP="004B059B">
      <w:pPr>
        <w:spacing w:after="0" w:line="240" w:lineRule="auto"/>
      </w:pPr>
      <w:r>
        <w:separator/>
      </w:r>
    </w:p>
  </w:footnote>
  <w:footnote w:type="continuationSeparator" w:id="0">
    <w:p w14:paraId="5B39511D" w14:textId="77777777" w:rsidR="00D05C5F" w:rsidRDefault="00D05C5F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87B81E2E"/>
    <w:lvl w:ilvl="0" w:tplc="49B4063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AF049BA2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7324"/>
    <w:rsid w:val="000218CE"/>
    <w:rsid w:val="00092C15"/>
    <w:rsid w:val="000D1039"/>
    <w:rsid w:val="000D41E8"/>
    <w:rsid w:val="000D7C85"/>
    <w:rsid w:val="00131572"/>
    <w:rsid w:val="00183036"/>
    <w:rsid w:val="001B75E0"/>
    <w:rsid w:val="001C3422"/>
    <w:rsid w:val="001F1CE6"/>
    <w:rsid w:val="00225C83"/>
    <w:rsid w:val="00291D96"/>
    <w:rsid w:val="002D2E3B"/>
    <w:rsid w:val="002D5663"/>
    <w:rsid w:val="0036693F"/>
    <w:rsid w:val="00373E72"/>
    <w:rsid w:val="00375BD8"/>
    <w:rsid w:val="003A30DC"/>
    <w:rsid w:val="003B5BFF"/>
    <w:rsid w:val="00414401"/>
    <w:rsid w:val="00455D55"/>
    <w:rsid w:val="00477626"/>
    <w:rsid w:val="00492725"/>
    <w:rsid w:val="004B059B"/>
    <w:rsid w:val="004B3C99"/>
    <w:rsid w:val="004B4BC9"/>
    <w:rsid w:val="004D2A50"/>
    <w:rsid w:val="004F3919"/>
    <w:rsid w:val="0053454C"/>
    <w:rsid w:val="005B275A"/>
    <w:rsid w:val="005E2D18"/>
    <w:rsid w:val="006553B6"/>
    <w:rsid w:val="0069255F"/>
    <w:rsid w:val="006C1B92"/>
    <w:rsid w:val="0076710C"/>
    <w:rsid w:val="00770742"/>
    <w:rsid w:val="007A1414"/>
    <w:rsid w:val="007A5D14"/>
    <w:rsid w:val="007C2578"/>
    <w:rsid w:val="007D5B5F"/>
    <w:rsid w:val="007F1F9C"/>
    <w:rsid w:val="00857221"/>
    <w:rsid w:val="00872C9A"/>
    <w:rsid w:val="0087593C"/>
    <w:rsid w:val="008763F7"/>
    <w:rsid w:val="00876F4C"/>
    <w:rsid w:val="008A389A"/>
    <w:rsid w:val="008B092D"/>
    <w:rsid w:val="008D2B88"/>
    <w:rsid w:val="00905925"/>
    <w:rsid w:val="009745BB"/>
    <w:rsid w:val="00992B6B"/>
    <w:rsid w:val="009B585D"/>
    <w:rsid w:val="009D6AD4"/>
    <w:rsid w:val="009E4670"/>
    <w:rsid w:val="009F1AF2"/>
    <w:rsid w:val="00A24D73"/>
    <w:rsid w:val="00A4494C"/>
    <w:rsid w:val="00A909F3"/>
    <w:rsid w:val="00B1120C"/>
    <w:rsid w:val="00B26EE0"/>
    <w:rsid w:val="00B50CD1"/>
    <w:rsid w:val="00B66CCD"/>
    <w:rsid w:val="00BC1F41"/>
    <w:rsid w:val="00BE1EC5"/>
    <w:rsid w:val="00C328BE"/>
    <w:rsid w:val="00C47593"/>
    <w:rsid w:val="00C51E14"/>
    <w:rsid w:val="00C6008E"/>
    <w:rsid w:val="00C852AE"/>
    <w:rsid w:val="00C85959"/>
    <w:rsid w:val="00CB59FE"/>
    <w:rsid w:val="00CC4551"/>
    <w:rsid w:val="00CD1AFC"/>
    <w:rsid w:val="00CE0192"/>
    <w:rsid w:val="00D02BDA"/>
    <w:rsid w:val="00D05C5F"/>
    <w:rsid w:val="00D07C1C"/>
    <w:rsid w:val="00D136E9"/>
    <w:rsid w:val="00D261CD"/>
    <w:rsid w:val="00D5548B"/>
    <w:rsid w:val="00D701A2"/>
    <w:rsid w:val="00DA0CAD"/>
    <w:rsid w:val="00DB392A"/>
    <w:rsid w:val="00DC03AA"/>
    <w:rsid w:val="00DC5CF6"/>
    <w:rsid w:val="00DC62F5"/>
    <w:rsid w:val="00DF2161"/>
    <w:rsid w:val="00E21D05"/>
    <w:rsid w:val="00E87E62"/>
    <w:rsid w:val="00EF2A3B"/>
    <w:rsid w:val="00F16E02"/>
    <w:rsid w:val="00F32BCD"/>
    <w:rsid w:val="00F76BDB"/>
    <w:rsid w:val="00F842FD"/>
    <w:rsid w:val="00FD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F842F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D701A2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E87E6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6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63</cp:revision>
  <dcterms:created xsi:type="dcterms:W3CDTF">2024-02-09T06:36:00Z</dcterms:created>
  <dcterms:modified xsi:type="dcterms:W3CDTF">2024-03-03T12:38:00Z</dcterms:modified>
</cp:coreProperties>
</file>